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740D" w14:textId="5ED90898" w:rsidR="007E13CD" w:rsidRDefault="007E13CD" w:rsidP="007E13CD">
      <w:pPr>
        <w:pStyle w:val="NoSpacing"/>
        <w:jc w:val="center"/>
        <w:rPr>
          <w:rFonts w:ascii="sofia-pro" w:hAnsi="sofia-pro"/>
          <w:b/>
          <w:bCs/>
          <w:color w:val="000000" w:themeColor="text1"/>
          <w:sz w:val="60"/>
          <w:szCs w:val="60"/>
          <w:shd w:val="clear" w:color="auto" w:fill="F7F5F5"/>
        </w:rPr>
      </w:pPr>
      <w:r w:rsidRPr="007E13CD">
        <w:rPr>
          <w:rFonts w:ascii="sofia-pro" w:hAnsi="sofia-pro"/>
          <w:b/>
          <w:bCs/>
          <w:color w:val="000000" w:themeColor="text1"/>
          <w:sz w:val="60"/>
          <w:szCs w:val="60"/>
          <w:shd w:val="clear" w:color="auto" w:fill="F7F5F5"/>
        </w:rPr>
        <w:t>Data Structures and Algorithms</w:t>
      </w:r>
    </w:p>
    <w:p w14:paraId="472B8948" w14:textId="77777777" w:rsidR="007E13CD" w:rsidRPr="007E13CD" w:rsidRDefault="007E13CD" w:rsidP="007E13CD">
      <w:pPr>
        <w:pStyle w:val="NoSpacing"/>
        <w:jc w:val="center"/>
        <w:rPr>
          <w:b/>
          <w:bCs/>
          <w:color w:val="000000" w:themeColor="text1"/>
          <w:u w:val="single"/>
        </w:rPr>
      </w:pPr>
    </w:p>
    <w:p w14:paraId="04B9E34C" w14:textId="0BD757D6" w:rsidR="007E13CD" w:rsidRPr="00651B53" w:rsidRDefault="00000000" w:rsidP="007E13CD">
      <w:pPr>
        <w:pStyle w:val="NoSpacing"/>
        <w:jc w:val="center"/>
        <w:rPr>
          <w:b/>
          <w:bCs/>
          <w:u w:val="single"/>
        </w:rPr>
      </w:pPr>
      <w:hyperlink r:id="rId6" w:history="1">
        <w:r w:rsidR="00651B53" w:rsidRPr="00651B53">
          <w:rPr>
            <w:rStyle w:val="Hyperlink"/>
            <w:rFonts w:ascii="Helvetica" w:hAnsi="Helvetica"/>
            <w:b/>
            <w:bCs/>
            <w:sz w:val="21"/>
            <w:szCs w:val="21"/>
            <w:shd w:val="clear" w:color="auto" w:fill="FFFFFF"/>
          </w:rPr>
          <w:t>Mathematics</w:t>
        </w:r>
      </w:hyperlink>
    </w:p>
    <w:p w14:paraId="33377A53" w14:textId="77777777" w:rsidR="007E13CD" w:rsidRPr="007E13CD" w:rsidRDefault="007E13CD" w:rsidP="007E13CD">
      <w:pPr>
        <w:pStyle w:val="NoSpacing"/>
        <w:jc w:val="center"/>
        <w:rPr>
          <w:b/>
          <w:bCs/>
          <w:u w:val="single"/>
        </w:rPr>
      </w:pPr>
    </w:p>
    <w:p w14:paraId="019B4BF8" w14:textId="27921830" w:rsidR="00E02412" w:rsidRDefault="00E02412" w:rsidP="00E02412">
      <w:pPr>
        <w:pStyle w:val="NoSpacing"/>
      </w:pPr>
      <w:r>
        <w:t>Mathematics</w:t>
      </w:r>
    </w:p>
    <w:p w14:paraId="2AB6A05D" w14:textId="77777777" w:rsidR="0014283E" w:rsidRDefault="0014283E" w:rsidP="00E02412">
      <w:pPr>
        <w:pStyle w:val="NoSpacing"/>
      </w:pPr>
    </w:p>
    <w:p w14:paraId="3DBE0E09" w14:textId="3516B0F9" w:rsidR="00E02412" w:rsidRDefault="001A3D1A" w:rsidP="00E02412">
      <w:pPr>
        <w:pStyle w:val="NoSpacing"/>
      </w:pPr>
      <w:r>
        <w:rPr>
          <w:noProof/>
        </w:rPr>
        <w:drawing>
          <wp:inline distT="0" distB="0" distL="0" distR="0" wp14:anchorId="429019D9" wp14:editId="5A494E8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8AAE" w14:textId="44A6B190" w:rsidR="00E51DEF" w:rsidRDefault="007468BB" w:rsidP="00E02412">
      <w:pPr>
        <w:pStyle w:val="NoSpacing"/>
      </w:pPr>
      <w:r>
        <w:rPr>
          <w:noProof/>
        </w:rPr>
        <w:drawing>
          <wp:inline distT="0" distB="0" distL="0" distR="0" wp14:anchorId="14E8E897" wp14:editId="3FF8C98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1420" w14:textId="1F3C696A" w:rsidR="00E51DEF" w:rsidRDefault="00B13721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BA4D129" wp14:editId="4D12337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7972" w14:textId="50FDFB5C" w:rsidR="0093336D" w:rsidRDefault="00F84503" w:rsidP="00E02412">
      <w:pPr>
        <w:pStyle w:val="NoSpacing"/>
      </w:pPr>
      <w:r>
        <w:rPr>
          <w:noProof/>
        </w:rPr>
        <w:drawing>
          <wp:inline distT="0" distB="0" distL="0" distR="0" wp14:anchorId="3AA0DDF3" wp14:editId="6E1C29F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945D" w14:textId="051E052B" w:rsidR="0093336D" w:rsidRDefault="00166A0A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BB8FCEA" wp14:editId="6E6C409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10E0" w14:textId="492D97C8" w:rsidR="0093336D" w:rsidRDefault="001167C9" w:rsidP="00E02412">
      <w:pPr>
        <w:pStyle w:val="NoSpacing"/>
      </w:pPr>
      <w:r>
        <w:rPr>
          <w:noProof/>
        </w:rPr>
        <w:drawing>
          <wp:inline distT="0" distB="0" distL="0" distR="0" wp14:anchorId="7524B702" wp14:editId="14854E2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CD5" w14:textId="15C45945" w:rsidR="0093336D" w:rsidRDefault="00284FD0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28A16D55" wp14:editId="3BFF081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89" w14:textId="4F7E124A" w:rsidR="00467CD8" w:rsidRDefault="006C333C" w:rsidP="00E02412">
      <w:pPr>
        <w:pStyle w:val="NoSpacing"/>
      </w:pPr>
      <w:r>
        <w:rPr>
          <w:noProof/>
        </w:rPr>
        <w:drawing>
          <wp:inline distT="0" distB="0" distL="0" distR="0" wp14:anchorId="32908058" wp14:editId="06680769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156" w14:textId="281687F3" w:rsidR="00467CD8" w:rsidRDefault="004C5D94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036A4588" wp14:editId="224848F6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2741" w14:textId="6B1181CD" w:rsidR="00467CD8" w:rsidRDefault="001C6C31" w:rsidP="00E02412">
      <w:pPr>
        <w:pStyle w:val="NoSpacing"/>
      </w:pPr>
      <w:r>
        <w:rPr>
          <w:noProof/>
        </w:rPr>
        <w:drawing>
          <wp:inline distT="0" distB="0" distL="0" distR="0" wp14:anchorId="19AD8532" wp14:editId="0377570A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666F" w14:textId="0167F4C2" w:rsidR="00467CD8" w:rsidRDefault="00C6687F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0C256CF4" wp14:editId="595B1FE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D20" w14:textId="62D0DDE3" w:rsidR="00467CD8" w:rsidRDefault="0076691D" w:rsidP="00E02412">
      <w:pPr>
        <w:pStyle w:val="NoSpacing"/>
      </w:pPr>
      <w:r>
        <w:rPr>
          <w:noProof/>
        </w:rPr>
        <w:drawing>
          <wp:inline distT="0" distB="0" distL="0" distR="0" wp14:anchorId="01DD359F" wp14:editId="76E4EF26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4337" w14:textId="09532541" w:rsidR="00142FCA" w:rsidRDefault="00C94F59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69AA7F7" wp14:editId="48D9DFD1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B3B" w14:textId="730ED6C9" w:rsidR="00C64580" w:rsidRDefault="00C64580" w:rsidP="00E02412">
      <w:pPr>
        <w:pStyle w:val="NoSpacing"/>
      </w:pPr>
    </w:p>
    <w:p w14:paraId="1B52C77F" w14:textId="51BC0AF5" w:rsidR="00C64580" w:rsidRDefault="00C64580" w:rsidP="00E02412">
      <w:pPr>
        <w:pStyle w:val="NoSpacing"/>
      </w:pPr>
    </w:p>
    <w:p w14:paraId="35FD3F35" w14:textId="4F6EA4CD" w:rsidR="00C64580" w:rsidRDefault="00C64580" w:rsidP="00E02412">
      <w:pPr>
        <w:pStyle w:val="NoSpacing"/>
      </w:pPr>
    </w:p>
    <w:p w14:paraId="62B5306D" w14:textId="5C0FAB46" w:rsidR="00C64580" w:rsidRDefault="00C64580" w:rsidP="00E02412">
      <w:pPr>
        <w:pStyle w:val="NoSpacing"/>
      </w:pPr>
    </w:p>
    <w:p w14:paraId="602A88ED" w14:textId="5AD3C689" w:rsidR="00C64580" w:rsidRDefault="00C64580" w:rsidP="00E02412">
      <w:pPr>
        <w:pStyle w:val="NoSpacing"/>
      </w:pPr>
    </w:p>
    <w:p w14:paraId="097458D4" w14:textId="4F807570" w:rsidR="00C64580" w:rsidRDefault="00C64580" w:rsidP="00E02412">
      <w:pPr>
        <w:pStyle w:val="NoSpacing"/>
      </w:pPr>
    </w:p>
    <w:p w14:paraId="0E261AEA" w14:textId="66E33296" w:rsidR="00C64580" w:rsidRDefault="00C64580" w:rsidP="00E02412">
      <w:pPr>
        <w:pStyle w:val="NoSpacing"/>
      </w:pPr>
    </w:p>
    <w:p w14:paraId="35188B72" w14:textId="09AA5DEC" w:rsidR="00C64580" w:rsidRDefault="00C64580" w:rsidP="00E02412">
      <w:pPr>
        <w:pStyle w:val="NoSpacing"/>
      </w:pPr>
    </w:p>
    <w:p w14:paraId="67E1E17A" w14:textId="5F93EEBE" w:rsidR="00C64580" w:rsidRDefault="00C64580" w:rsidP="00E02412">
      <w:pPr>
        <w:pStyle w:val="NoSpacing"/>
      </w:pPr>
    </w:p>
    <w:p w14:paraId="493ADEAB" w14:textId="727D1252" w:rsidR="00C64580" w:rsidRDefault="00C64580" w:rsidP="00E02412">
      <w:pPr>
        <w:pStyle w:val="NoSpacing"/>
      </w:pPr>
    </w:p>
    <w:p w14:paraId="4334C994" w14:textId="5B25FAEC" w:rsidR="00C64580" w:rsidRDefault="00C64580" w:rsidP="00E02412">
      <w:pPr>
        <w:pStyle w:val="NoSpacing"/>
      </w:pPr>
    </w:p>
    <w:p w14:paraId="5B180680" w14:textId="43BE4360" w:rsidR="00C64580" w:rsidRDefault="00C64580" w:rsidP="00E02412">
      <w:pPr>
        <w:pStyle w:val="NoSpacing"/>
      </w:pPr>
    </w:p>
    <w:p w14:paraId="752BA2C6" w14:textId="26106B29" w:rsidR="00C64580" w:rsidRDefault="00C64580" w:rsidP="00E02412">
      <w:pPr>
        <w:pStyle w:val="NoSpacing"/>
      </w:pPr>
    </w:p>
    <w:p w14:paraId="5EEBC6A7" w14:textId="1630EECE" w:rsidR="00C64580" w:rsidRDefault="00C64580" w:rsidP="00E02412">
      <w:pPr>
        <w:pStyle w:val="NoSpacing"/>
      </w:pPr>
    </w:p>
    <w:p w14:paraId="6E460B28" w14:textId="1026F1D3" w:rsidR="00C64580" w:rsidRDefault="00C64580" w:rsidP="00E02412">
      <w:pPr>
        <w:pStyle w:val="NoSpacing"/>
      </w:pPr>
    </w:p>
    <w:p w14:paraId="4117DB88" w14:textId="4B4DCCDE" w:rsidR="00C64580" w:rsidRDefault="00C64580" w:rsidP="00E02412">
      <w:pPr>
        <w:pStyle w:val="NoSpacing"/>
      </w:pPr>
    </w:p>
    <w:p w14:paraId="02B94009" w14:textId="17DA5584" w:rsidR="00C64580" w:rsidRDefault="00C64580" w:rsidP="00E02412">
      <w:pPr>
        <w:pStyle w:val="NoSpacing"/>
      </w:pPr>
    </w:p>
    <w:p w14:paraId="2E0F5DEE" w14:textId="1E934E0D" w:rsidR="00C64580" w:rsidRDefault="00C64580" w:rsidP="00E02412">
      <w:pPr>
        <w:pStyle w:val="NoSpacing"/>
      </w:pPr>
    </w:p>
    <w:p w14:paraId="1426135B" w14:textId="13C13A3E" w:rsidR="00C64580" w:rsidRDefault="00C64580" w:rsidP="00E02412">
      <w:pPr>
        <w:pStyle w:val="NoSpacing"/>
      </w:pPr>
    </w:p>
    <w:p w14:paraId="76E40821" w14:textId="2518CF41" w:rsidR="00C64580" w:rsidRDefault="00C64580" w:rsidP="00E02412">
      <w:pPr>
        <w:pStyle w:val="NoSpacing"/>
      </w:pPr>
    </w:p>
    <w:p w14:paraId="43D3AE6E" w14:textId="2AD7862F" w:rsidR="00C64580" w:rsidRDefault="00C64580" w:rsidP="00E02412">
      <w:pPr>
        <w:pStyle w:val="NoSpacing"/>
      </w:pPr>
    </w:p>
    <w:p w14:paraId="294372D8" w14:textId="1B99A409" w:rsidR="00C64580" w:rsidRDefault="00C64580" w:rsidP="00E02412">
      <w:pPr>
        <w:pStyle w:val="NoSpacing"/>
      </w:pPr>
    </w:p>
    <w:p w14:paraId="70369F65" w14:textId="7A8DD362" w:rsidR="00C64580" w:rsidRDefault="00C64580" w:rsidP="00E02412">
      <w:pPr>
        <w:pStyle w:val="NoSpacing"/>
      </w:pPr>
    </w:p>
    <w:p w14:paraId="2DF353CF" w14:textId="6AE2F3C1" w:rsidR="00C64580" w:rsidRDefault="00C64580" w:rsidP="00E02412">
      <w:pPr>
        <w:pStyle w:val="NoSpacing"/>
      </w:pPr>
    </w:p>
    <w:p w14:paraId="1FAE1EDD" w14:textId="75E2BF8D" w:rsidR="00C64580" w:rsidRDefault="00C64580" w:rsidP="00E02412">
      <w:pPr>
        <w:pStyle w:val="NoSpacing"/>
      </w:pPr>
    </w:p>
    <w:p w14:paraId="16DB7811" w14:textId="7C99D0C1" w:rsidR="00C64580" w:rsidRDefault="00C64580" w:rsidP="00E02412">
      <w:pPr>
        <w:pStyle w:val="NoSpacing"/>
      </w:pPr>
    </w:p>
    <w:p w14:paraId="33EA7F3D" w14:textId="77777777" w:rsidR="00C64580" w:rsidRDefault="00C64580" w:rsidP="00E02412">
      <w:pPr>
        <w:pStyle w:val="NoSpacing"/>
      </w:pPr>
    </w:p>
    <w:p w14:paraId="506BE348" w14:textId="77777777" w:rsidR="00A24759" w:rsidRDefault="00A24759" w:rsidP="00E02412">
      <w:pPr>
        <w:pStyle w:val="NoSpacing"/>
      </w:pPr>
    </w:p>
    <w:p w14:paraId="3F2D37CD" w14:textId="17131756" w:rsidR="00E02412" w:rsidRDefault="00E02412" w:rsidP="00E02412">
      <w:pPr>
        <w:pStyle w:val="NoSpacing"/>
      </w:pPr>
      <w:r>
        <w:lastRenderedPageBreak/>
        <w:t>Count Digits</w:t>
      </w:r>
    </w:p>
    <w:p w14:paraId="52730234" w14:textId="77777777" w:rsidR="00E92BB2" w:rsidRDefault="00E92BB2" w:rsidP="00E02412">
      <w:pPr>
        <w:pStyle w:val="NoSpacing"/>
      </w:pPr>
    </w:p>
    <w:p w14:paraId="3DC5D430" w14:textId="2AFCBF7B" w:rsidR="00A13AB6" w:rsidRDefault="00D02E81" w:rsidP="00E02412">
      <w:pPr>
        <w:pStyle w:val="NoSpacing"/>
      </w:pPr>
      <w:r>
        <w:rPr>
          <w:noProof/>
        </w:rPr>
        <w:drawing>
          <wp:inline distT="0" distB="0" distL="0" distR="0" wp14:anchorId="3D4A9199" wp14:editId="03AD0B4C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0C3" w14:textId="3E3D9CE3" w:rsidR="00A13AB6" w:rsidRDefault="006F3126" w:rsidP="00E02412">
      <w:pPr>
        <w:pStyle w:val="NoSpacing"/>
      </w:pPr>
      <w:r>
        <w:rPr>
          <w:noProof/>
        </w:rPr>
        <w:drawing>
          <wp:inline distT="0" distB="0" distL="0" distR="0" wp14:anchorId="5CB87DF0" wp14:editId="0DB7CA7F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900C" w14:textId="30521EA1" w:rsidR="00DB113E" w:rsidRDefault="00DB113E" w:rsidP="00E02412">
      <w:pPr>
        <w:pStyle w:val="NoSpacing"/>
      </w:pPr>
    </w:p>
    <w:p w14:paraId="2F29B302" w14:textId="77777777" w:rsidR="00A66531" w:rsidRDefault="00A66531" w:rsidP="00A665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22" w:history="1">
        <w:r>
          <w:rPr>
            <w:rStyle w:val="Hyperlink"/>
            <w:rFonts w:ascii="Arial" w:hAnsi="Arial" w:cs="Arial"/>
            <w:color w:val="337AB7"/>
          </w:rPr>
          <w:t>https://ide.geeksforgeeks.org/paMPBZVdMV</w:t>
        </w:r>
      </w:hyperlink>
    </w:p>
    <w:p w14:paraId="6DC52C97" w14:textId="77777777" w:rsidR="00A66531" w:rsidRDefault="00A66531" w:rsidP="00A665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23" w:history="1">
        <w:r>
          <w:rPr>
            <w:rStyle w:val="Hyperlink"/>
            <w:rFonts w:ascii="Arial" w:hAnsi="Arial" w:cs="Arial"/>
            <w:color w:val="337AB7"/>
          </w:rPr>
          <w:t>https://ide.geeksforgeeks.org/rqGizwkier</w:t>
        </w:r>
      </w:hyperlink>
    </w:p>
    <w:p w14:paraId="3D250B80" w14:textId="68C65924" w:rsidR="00E92BB2" w:rsidRDefault="00E92BB2" w:rsidP="00E02412">
      <w:pPr>
        <w:pStyle w:val="NoSpacing"/>
      </w:pPr>
    </w:p>
    <w:p w14:paraId="776EDF53" w14:textId="51370923" w:rsidR="00E02412" w:rsidRDefault="00E02412" w:rsidP="00E02412">
      <w:pPr>
        <w:pStyle w:val="NoSpacing"/>
      </w:pPr>
      <w:r>
        <w:lastRenderedPageBreak/>
        <w:t>Palindrome Numbers</w:t>
      </w:r>
    </w:p>
    <w:p w14:paraId="4766632C" w14:textId="77777777" w:rsidR="00E92BB2" w:rsidRDefault="00E92BB2" w:rsidP="00E02412">
      <w:pPr>
        <w:pStyle w:val="NoSpacing"/>
      </w:pPr>
    </w:p>
    <w:p w14:paraId="737A7394" w14:textId="0324AE89" w:rsidR="00E02412" w:rsidRDefault="00902569" w:rsidP="00E02412">
      <w:pPr>
        <w:pStyle w:val="NoSpacing"/>
      </w:pPr>
      <w:r>
        <w:rPr>
          <w:noProof/>
        </w:rPr>
        <w:drawing>
          <wp:inline distT="0" distB="0" distL="0" distR="0" wp14:anchorId="314868A1" wp14:editId="1714EC6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AFE2" w14:textId="56A58A1E" w:rsidR="0055417E" w:rsidRDefault="00871954" w:rsidP="00E02412">
      <w:pPr>
        <w:pStyle w:val="NoSpacing"/>
      </w:pPr>
      <w:r>
        <w:rPr>
          <w:noProof/>
        </w:rPr>
        <w:drawing>
          <wp:inline distT="0" distB="0" distL="0" distR="0" wp14:anchorId="11099167" wp14:editId="063266FC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788" w14:textId="534E8859" w:rsidR="009C6D7A" w:rsidRDefault="007D643A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06D1B1A7" wp14:editId="0EC94815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2431" w14:textId="2F1B8757" w:rsidR="00B10CBA" w:rsidRDefault="00B10CBA" w:rsidP="00E02412">
      <w:pPr>
        <w:pStyle w:val="NoSpacing"/>
      </w:pPr>
    </w:p>
    <w:p w14:paraId="1C92F608" w14:textId="77777777" w:rsidR="00DD1C3B" w:rsidRDefault="00DD1C3B" w:rsidP="00DD1C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27" w:history="1">
        <w:r>
          <w:rPr>
            <w:rStyle w:val="Hyperlink"/>
            <w:rFonts w:ascii="Arial" w:hAnsi="Arial" w:cs="Arial"/>
            <w:color w:val="337AB7"/>
          </w:rPr>
          <w:t>https://ide.geeksforgeeks.org/NkiSB5DISG</w:t>
        </w:r>
      </w:hyperlink>
    </w:p>
    <w:p w14:paraId="4CF54595" w14:textId="77777777" w:rsidR="00DD1C3B" w:rsidRDefault="00DD1C3B" w:rsidP="00DD1C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28" w:history="1">
        <w:r>
          <w:rPr>
            <w:rStyle w:val="Hyperlink"/>
            <w:rFonts w:ascii="Arial" w:hAnsi="Arial" w:cs="Arial"/>
            <w:color w:val="337AB7"/>
          </w:rPr>
          <w:t>https://ide.geeksforgeeks.org/aXKyYkvSHp</w:t>
        </w:r>
      </w:hyperlink>
    </w:p>
    <w:p w14:paraId="24934739" w14:textId="0BABE63C" w:rsidR="00A85469" w:rsidRDefault="00A85469" w:rsidP="00E02412">
      <w:pPr>
        <w:pStyle w:val="NoSpacing"/>
      </w:pPr>
    </w:p>
    <w:p w14:paraId="5CAC427E" w14:textId="77777777" w:rsidR="00DD1C3B" w:rsidRDefault="00DD1C3B" w:rsidP="00E02412">
      <w:pPr>
        <w:pStyle w:val="NoSpacing"/>
      </w:pPr>
    </w:p>
    <w:p w14:paraId="088DF966" w14:textId="5ADF01ED" w:rsidR="00A85469" w:rsidRDefault="00A85469" w:rsidP="00E02412">
      <w:pPr>
        <w:pStyle w:val="NoSpacing"/>
      </w:pPr>
    </w:p>
    <w:p w14:paraId="3859D90F" w14:textId="0B9F53CE" w:rsidR="007D643A" w:rsidRDefault="007D643A" w:rsidP="00E02412">
      <w:pPr>
        <w:pStyle w:val="NoSpacing"/>
      </w:pPr>
    </w:p>
    <w:p w14:paraId="7A5EAEF8" w14:textId="1D6B5595" w:rsidR="007D643A" w:rsidRDefault="007D643A" w:rsidP="00E02412">
      <w:pPr>
        <w:pStyle w:val="NoSpacing"/>
      </w:pPr>
    </w:p>
    <w:p w14:paraId="39BF07C7" w14:textId="709A1E2E" w:rsidR="007D643A" w:rsidRDefault="007D643A" w:rsidP="00E02412">
      <w:pPr>
        <w:pStyle w:val="NoSpacing"/>
      </w:pPr>
    </w:p>
    <w:p w14:paraId="6384B016" w14:textId="7464330D" w:rsidR="007D643A" w:rsidRDefault="007D643A" w:rsidP="00E02412">
      <w:pPr>
        <w:pStyle w:val="NoSpacing"/>
      </w:pPr>
    </w:p>
    <w:p w14:paraId="43076B9D" w14:textId="0EB84379" w:rsidR="007D643A" w:rsidRDefault="007D643A" w:rsidP="00E02412">
      <w:pPr>
        <w:pStyle w:val="NoSpacing"/>
      </w:pPr>
    </w:p>
    <w:p w14:paraId="4E013FD7" w14:textId="20FAEE81" w:rsidR="007D643A" w:rsidRDefault="007D643A" w:rsidP="00E02412">
      <w:pPr>
        <w:pStyle w:val="NoSpacing"/>
      </w:pPr>
    </w:p>
    <w:p w14:paraId="559C84B5" w14:textId="709BF648" w:rsidR="007D643A" w:rsidRDefault="007D643A" w:rsidP="00E02412">
      <w:pPr>
        <w:pStyle w:val="NoSpacing"/>
      </w:pPr>
    </w:p>
    <w:p w14:paraId="2A4422E4" w14:textId="12FB4CB0" w:rsidR="007D643A" w:rsidRDefault="007D643A" w:rsidP="00E02412">
      <w:pPr>
        <w:pStyle w:val="NoSpacing"/>
      </w:pPr>
    </w:p>
    <w:p w14:paraId="4DB9B6D5" w14:textId="68A7DA60" w:rsidR="007D643A" w:rsidRDefault="007D643A" w:rsidP="00E02412">
      <w:pPr>
        <w:pStyle w:val="NoSpacing"/>
      </w:pPr>
    </w:p>
    <w:p w14:paraId="0A717C48" w14:textId="3EB97CBF" w:rsidR="007D643A" w:rsidRDefault="007D643A" w:rsidP="00E02412">
      <w:pPr>
        <w:pStyle w:val="NoSpacing"/>
      </w:pPr>
    </w:p>
    <w:p w14:paraId="6CF373C4" w14:textId="52AD11E0" w:rsidR="007D643A" w:rsidRDefault="007D643A" w:rsidP="00E02412">
      <w:pPr>
        <w:pStyle w:val="NoSpacing"/>
      </w:pPr>
    </w:p>
    <w:p w14:paraId="549398F6" w14:textId="3D60065C" w:rsidR="007D643A" w:rsidRDefault="007D643A" w:rsidP="00E02412">
      <w:pPr>
        <w:pStyle w:val="NoSpacing"/>
      </w:pPr>
    </w:p>
    <w:p w14:paraId="27E0CDF7" w14:textId="764A4EB3" w:rsidR="007D643A" w:rsidRDefault="007D643A" w:rsidP="00E02412">
      <w:pPr>
        <w:pStyle w:val="NoSpacing"/>
      </w:pPr>
    </w:p>
    <w:p w14:paraId="1BBA1E4B" w14:textId="4E28E110" w:rsidR="007D643A" w:rsidRDefault="007D643A" w:rsidP="00E02412">
      <w:pPr>
        <w:pStyle w:val="NoSpacing"/>
      </w:pPr>
    </w:p>
    <w:p w14:paraId="114EF709" w14:textId="1D67CE0B" w:rsidR="007D643A" w:rsidRDefault="007D643A" w:rsidP="00E02412">
      <w:pPr>
        <w:pStyle w:val="NoSpacing"/>
      </w:pPr>
    </w:p>
    <w:p w14:paraId="32583132" w14:textId="7C6423A7" w:rsidR="007D643A" w:rsidRDefault="007D643A" w:rsidP="00E02412">
      <w:pPr>
        <w:pStyle w:val="NoSpacing"/>
      </w:pPr>
    </w:p>
    <w:p w14:paraId="28B8AB5D" w14:textId="4F92E5A0" w:rsidR="007D643A" w:rsidRDefault="007D643A" w:rsidP="00E02412">
      <w:pPr>
        <w:pStyle w:val="NoSpacing"/>
      </w:pPr>
    </w:p>
    <w:p w14:paraId="518018F8" w14:textId="3A4AC6DF" w:rsidR="007D643A" w:rsidRDefault="007D643A" w:rsidP="00E02412">
      <w:pPr>
        <w:pStyle w:val="NoSpacing"/>
      </w:pPr>
    </w:p>
    <w:p w14:paraId="57F85CDF" w14:textId="6E0FB9B1" w:rsidR="007D643A" w:rsidRDefault="007D643A" w:rsidP="00E02412">
      <w:pPr>
        <w:pStyle w:val="NoSpacing"/>
      </w:pPr>
    </w:p>
    <w:p w14:paraId="6C539D9B" w14:textId="77777777" w:rsidR="007D643A" w:rsidRDefault="007D643A" w:rsidP="00E02412">
      <w:pPr>
        <w:pStyle w:val="NoSpacing"/>
      </w:pPr>
    </w:p>
    <w:p w14:paraId="3BB0DB7E" w14:textId="49A583AA" w:rsidR="00E02412" w:rsidRDefault="00E02412" w:rsidP="00E02412">
      <w:pPr>
        <w:pStyle w:val="NoSpacing"/>
      </w:pPr>
      <w:r>
        <w:lastRenderedPageBreak/>
        <w:t>Factorial of a Number</w:t>
      </w:r>
    </w:p>
    <w:p w14:paraId="6DB8E0C7" w14:textId="77777777" w:rsidR="00A85469" w:rsidRDefault="00A85469" w:rsidP="00E02412">
      <w:pPr>
        <w:pStyle w:val="NoSpacing"/>
      </w:pPr>
    </w:p>
    <w:p w14:paraId="0AE14BD1" w14:textId="4A78C819" w:rsidR="00E02412" w:rsidRDefault="00B02357" w:rsidP="00E02412">
      <w:pPr>
        <w:pStyle w:val="NoSpacing"/>
      </w:pPr>
      <w:r>
        <w:rPr>
          <w:noProof/>
        </w:rPr>
        <w:drawing>
          <wp:inline distT="0" distB="0" distL="0" distR="0" wp14:anchorId="16A13C47" wp14:editId="13A51AA5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9B4" w14:textId="3E863A47" w:rsidR="00CE7440" w:rsidRDefault="00FF0509" w:rsidP="00E02412">
      <w:pPr>
        <w:pStyle w:val="NoSpacing"/>
      </w:pPr>
      <w:r>
        <w:rPr>
          <w:noProof/>
        </w:rPr>
        <w:drawing>
          <wp:inline distT="0" distB="0" distL="0" distR="0" wp14:anchorId="3E768FC8" wp14:editId="556B6EB1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947" w14:textId="1C9AA3A3" w:rsidR="0036754F" w:rsidRDefault="00003CCF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4C5FD217" wp14:editId="4EDE0928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630" w14:textId="77777777" w:rsidR="00650ACF" w:rsidRDefault="00650ACF" w:rsidP="00E02412">
      <w:pPr>
        <w:pStyle w:val="NoSpacing"/>
      </w:pPr>
    </w:p>
    <w:p w14:paraId="6E44E480" w14:textId="77777777" w:rsidR="007C4F2C" w:rsidRDefault="007C4F2C" w:rsidP="007C4F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cursive Code</w:t>
      </w:r>
    </w:p>
    <w:p w14:paraId="63FEFDAE" w14:textId="77777777" w:rsidR="007C4F2C" w:rsidRDefault="007C4F2C" w:rsidP="007C4F2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32" w:history="1">
        <w:r>
          <w:rPr>
            <w:rStyle w:val="Hyperlink"/>
            <w:rFonts w:ascii="Arial" w:hAnsi="Arial" w:cs="Arial"/>
            <w:color w:val="337AB7"/>
          </w:rPr>
          <w:t>https://ide.geeksforgeeks.org/e5ObKWiVJg</w:t>
        </w:r>
      </w:hyperlink>
    </w:p>
    <w:p w14:paraId="4856EDBA" w14:textId="77777777" w:rsidR="007C4F2C" w:rsidRDefault="007C4F2C" w:rsidP="007C4F2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33" w:history="1">
        <w:r>
          <w:rPr>
            <w:rStyle w:val="Hyperlink"/>
            <w:rFonts w:ascii="Arial" w:hAnsi="Arial" w:cs="Arial"/>
            <w:color w:val="337AB7"/>
          </w:rPr>
          <w:t>https://ide.geeksforgeeks.org/T5k8gr4PVG</w:t>
        </w:r>
      </w:hyperlink>
    </w:p>
    <w:p w14:paraId="49EAD987" w14:textId="77777777" w:rsidR="007C4F2C" w:rsidRDefault="007C4F2C" w:rsidP="007C4F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terative Code</w:t>
      </w:r>
    </w:p>
    <w:p w14:paraId="51A7EB88" w14:textId="77777777" w:rsidR="007C4F2C" w:rsidRDefault="007C4F2C" w:rsidP="007C4F2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34" w:history="1">
        <w:r>
          <w:rPr>
            <w:rStyle w:val="Hyperlink"/>
            <w:rFonts w:ascii="Arial" w:hAnsi="Arial" w:cs="Arial"/>
            <w:color w:val="337AB7"/>
          </w:rPr>
          <w:t>https://ide.geeksforgeeks.org/dnkKaPezcH</w:t>
        </w:r>
      </w:hyperlink>
    </w:p>
    <w:p w14:paraId="320391EE" w14:textId="77777777" w:rsidR="007C4F2C" w:rsidRDefault="007C4F2C" w:rsidP="007C4F2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35" w:history="1">
        <w:r>
          <w:rPr>
            <w:rStyle w:val="Hyperlink"/>
            <w:rFonts w:ascii="Arial" w:hAnsi="Arial" w:cs="Arial"/>
            <w:color w:val="337AB7"/>
          </w:rPr>
          <w:t>https://ide.geeksforgeeks.org/H0oo72wo3D</w:t>
        </w:r>
      </w:hyperlink>
    </w:p>
    <w:p w14:paraId="2FCA399F" w14:textId="36EB758F" w:rsidR="007C4F2C" w:rsidRDefault="007C4F2C" w:rsidP="00E02412">
      <w:pPr>
        <w:pStyle w:val="NoSpacing"/>
      </w:pPr>
    </w:p>
    <w:p w14:paraId="0209CE30" w14:textId="4D37B5BE" w:rsidR="00650ACF" w:rsidRDefault="00650ACF" w:rsidP="00E02412">
      <w:pPr>
        <w:pStyle w:val="NoSpacing"/>
      </w:pPr>
    </w:p>
    <w:p w14:paraId="6D441D9A" w14:textId="69309D25" w:rsidR="00650ACF" w:rsidRDefault="00650ACF" w:rsidP="00E02412">
      <w:pPr>
        <w:pStyle w:val="NoSpacing"/>
      </w:pPr>
    </w:p>
    <w:p w14:paraId="09098C8E" w14:textId="4E61DD94" w:rsidR="00650ACF" w:rsidRDefault="00650ACF" w:rsidP="00E02412">
      <w:pPr>
        <w:pStyle w:val="NoSpacing"/>
      </w:pPr>
    </w:p>
    <w:p w14:paraId="1B7E673C" w14:textId="5B4B34EC" w:rsidR="00650ACF" w:rsidRDefault="00650ACF" w:rsidP="00E02412">
      <w:pPr>
        <w:pStyle w:val="NoSpacing"/>
      </w:pPr>
    </w:p>
    <w:p w14:paraId="6F3A308D" w14:textId="266583DD" w:rsidR="00650ACF" w:rsidRDefault="00650ACF" w:rsidP="00E02412">
      <w:pPr>
        <w:pStyle w:val="NoSpacing"/>
      </w:pPr>
    </w:p>
    <w:p w14:paraId="1F808BD4" w14:textId="218115FD" w:rsidR="00650ACF" w:rsidRDefault="00650ACF" w:rsidP="00E02412">
      <w:pPr>
        <w:pStyle w:val="NoSpacing"/>
      </w:pPr>
    </w:p>
    <w:p w14:paraId="703559CF" w14:textId="49C33E4E" w:rsidR="00650ACF" w:rsidRDefault="00650ACF" w:rsidP="00E02412">
      <w:pPr>
        <w:pStyle w:val="NoSpacing"/>
      </w:pPr>
    </w:p>
    <w:p w14:paraId="623A0396" w14:textId="66A875BF" w:rsidR="00650ACF" w:rsidRDefault="00650ACF" w:rsidP="00E02412">
      <w:pPr>
        <w:pStyle w:val="NoSpacing"/>
      </w:pPr>
    </w:p>
    <w:p w14:paraId="67B9FB93" w14:textId="64F5126A" w:rsidR="00650ACF" w:rsidRDefault="00650ACF" w:rsidP="00E02412">
      <w:pPr>
        <w:pStyle w:val="NoSpacing"/>
      </w:pPr>
    </w:p>
    <w:p w14:paraId="28D04872" w14:textId="59781262" w:rsidR="00650ACF" w:rsidRDefault="00650ACF" w:rsidP="00E02412">
      <w:pPr>
        <w:pStyle w:val="NoSpacing"/>
      </w:pPr>
    </w:p>
    <w:p w14:paraId="6E6612B0" w14:textId="5CE7E904" w:rsidR="00650ACF" w:rsidRDefault="00650ACF" w:rsidP="00E02412">
      <w:pPr>
        <w:pStyle w:val="NoSpacing"/>
      </w:pPr>
    </w:p>
    <w:p w14:paraId="47E31AB1" w14:textId="6E83C2C7" w:rsidR="00650ACF" w:rsidRDefault="00650ACF" w:rsidP="00E02412">
      <w:pPr>
        <w:pStyle w:val="NoSpacing"/>
      </w:pPr>
    </w:p>
    <w:p w14:paraId="4FD43B43" w14:textId="1BF253A2" w:rsidR="00650ACF" w:rsidRDefault="00650ACF" w:rsidP="00E02412">
      <w:pPr>
        <w:pStyle w:val="NoSpacing"/>
      </w:pPr>
    </w:p>
    <w:p w14:paraId="3A7F1C9C" w14:textId="39794D56" w:rsidR="00650ACF" w:rsidRDefault="00650ACF" w:rsidP="00E02412">
      <w:pPr>
        <w:pStyle w:val="NoSpacing"/>
      </w:pPr>
    </w:p>
    <w:p w14:paraId="7D98ACB6" w14:textId="6526C577" w:rsidR="00650ACF" w:rsidRDefault="00650ACF" w:rsidP="00E02412">
      <w:pPr>
        <w:pStyle w:val="NoSpacing"/>
      </w:pPr>
    </w:p>
    <w:p w14:paraId="1B72501B" w14:textId="0B77E88A" w:rsidR="00650ACF" w:rsidRDefault="00650ACF" w:rsidP="00E02412">
      <w:pPr>
        <w:pStyle w:val="NoSpacing"/>
      </w:pPr>
    </w:p>
    <w:p w14:paraId="1220A99D" w14:textId="0A179759" w:rsidR="00650ACF" w:rsidRDefault="00650ACF" w:rsidP="00E02412">
      <w:pPr>
        <w:pStyle w:val="NoSpacing"/>
      </w:pPr>
    </w:p>
    <w:p w14:paraId="4615E45C" w14:textId="77777777" w:rsidR="00650ACF" w:rsidRDefault="00650ACF" w:rsidP="00E02412">
      <w:pPr>
        <w:pStyle w:val="NoSpacing"/>
      </w:pPr>
    </w:p>
    <w:p w14:paraId="002638A4" w14:textId="1DC87F59" w:rsidR="00E02412" w:rsidRDefault="00E02412" w:rsidP="00E02412">
      <w:pPr>
        <w:pStyle w:val="NoSpacing"/>
      </w:pPr>
      <w:r>
        <w:lastRenderedPageBreak/>
        <w:t>Trailing Zeros in Factorial</w:t>
      </w:r>
    </w:p>
    <w:p w14:paraId="486D9DB3" w14:textId="77777777" w:rsidR="00211C47" w:rsidRDefault="00211C47" w:rsidP="00E02412">
      <w:pPr>
        <w:pStyle w:val="NoSpacing"/>
      </w:pPr>
    </w:p>
    <w:p w14:paraId="5557A965" w14:textId="6C2C0ADC" w:rsidR="00E02412" w:rsidRDefault="00E61600" w:rsidP="00E02412">
      <w:pPr>
        <w:pStyle w:val="NoSpacing"/>
      </w:pPr>
      <w:r>
        <w:rPr>
          <w:noProof/>
        </w:rPr>
        <w:drawing>
          <wp:inline distT="0" distB="0" distL="0" distR="0" wp14:anchorId="5090EA7C" wp14:editId="76BA8277">
            <wp:extent cx="5943600" cy="33432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F08" w14:textId="278B8E66" w:rsidR="00E61600" w:rsidRDefault="00674887" w:rsidP="00E02412">
      <w:pPr>
        <w:pStyle w:val="NoSpacing"/>
      </w:pPr>
      <w:r>
        <w:rPr>
          <w:noProof/>
        </w:rPr>
        <w:drawing>
          <wp:inline distT="0" distB="0" distL="0" distR="0" wp14:anchorId="2FE29DD9" wp14:editId="1F21B073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FF82" w14:textId="19BC66E8" w:rsidR="00490AE3" w:rsidRDefault="00D67D74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BC498C9" wp14:editId="0A6F1FAE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CF4A" w14:textId="2B0D69AD" w:rsidR="00490AE3" w:rsidRDefault="000D6AD0" w:rsidP="00E02412">
      <w:pPr>
        <w:pStyle w:val="NoSpacing"/>
      </w:pPr>
      <w:r>
        <w:rPr>
          <w:noProof/>
        </w:rPr>
        <w:drawing>
          <wp:inline distT="0" distB="0" distL="0" distR="0" wp14:anchorId="3C9BE94A" wp14:editId="51589D94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F2E0" w14:textId="5B523D3C" w:rsidR="00B85339" w:rsidRDefault="00B85339" w:rsidP="00E02412">
      <w:pPr>
        <w:pStyle w:val="NoSpacing"/>
      </w:pPr>
    </w:p>
    <w:p w14:paraId="18BECF19" w14:textId="77777777" w:rsidR="00B85339" w:rsidRDefault="00B85339" w:rsidP="00B853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40" w:history="1">
        <w:r>
          <w:rPr>
            <w:rStyle w:val="Hyperlink"/>
            <w:rFonts w:ascii="Arial" w:hAnsi="Arial" w:cs="Arial"/>
            <w:color w:val="337AB7"/>
          </w:rPr>
          <w:t>https://ide.geeksforgeeks.org/KxrWqkqemN</w:t>
        </w:r>
      </w:hyperlink>
    </w:p>
    <w:p w14:paraId="6B1B9F56" w14:textId="77777777" w:rsidR="00B85339" w:rsidRDefault="00B85339" w:rsidP="00B853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41" w:history="1">
        <w:r>
          <w:rPr>
            <w:rStyle w:val="Hyperlink"/>
            <w:rFonts w:ascii="Arial" w:hAnsi="Arial" w:cs="Arial"/>
            <w:color w:val="337AB7"/>
          </w:rPr>
          <w:t>https://ide.geeksforgeeks.org/jNBG35z0gd</w:t>
        </w:r>
      </w:hyperlink>
    </w:p>
    <w:p w14:paraId="7D041A08" w14:textId="5BD47D32" w:rsidR="00B85339" w:rsidRDefault="00B85339" w:rsidP="00E02412">
      <w:pPr>
        <w:pStyle w:val="NoSpacing"/>
      </w:pPr>
    </w:p>
    <w:p w14:paraId="01D3BE62" w14:textId="333B7990" w:rsidR="00B85339" w:rsidRDefault="00B85339" w:rsidP="00E02412">
      <w:pPr>
        <w:pStyle w:val="NoSpacing"/>
      </w:pPr>
    </w:p>
    <w:p w14:paraId="0BB3597E" w14:textId="7A7CE886" w:rsidR="00B85339" w:rsidRDefault="00B85339" w:rsidP="00E02412">
      <w:pPr>
        <w:pStyle w:val="NoSpacing"/>
      </w:pPr>
    </w:p>
    <w:p w14:paraId="1F0A5BEA" w14:textId="22855009" w:rsidR="00E02412" w:rsidRDefault="00E02412" w:rsidP="00E02412">
      <w:pPr>
        <w:pStyle w:val="NoSpacing"/>
      </w:pPr>
      <w:r>
        <w:lastRenderedPageBreak/>
        <w:t>GCD or HCF of two Numbers</w:t>
      </w:r>
    </w:p>
    <w:p w14:paraId="6F5C2CC7" w14:textId="77777777" w:rsidR="00BD7BE7" w:rsidRDefault="00BD7BE7" w:rsidP="00E02412">
      <w:pPr>
        <w:pStyle w:val="NoSpacing"/>
      </w:pPr>
    </w:p>
    <w:p w14:paraId="6B74E829" w14:textId="4A7E9E06" w:rsidR="00E02412" w:rsidRDefault="00285FF6" w:rsidP="00E02412">
      <w:pPr>
        <w:pStyle w:val="NoSpacing"/>
      </w:pPr>
      <w:r>
        <w:rPr>
          <w:noProof/>
        </w:rPr>
        <w:drawing>
          <wp:inline distT="0" distB="0" distL="0" distR="0" wp14:anchorId="768134A0" wp14:editId="0BFAD2A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AA0" w14:textId="5078E9B0" w:rsidR="009138A5" w:rsidRDefault="00AD18B5" w:rsidP="00E02412">
      <w:pPr>
        <w:pStyle w:val="NoSpacing"/>
      </w:pPr>
      <w:r>
        <w:rPr>
          <w:noProof/>
        </w:rPr>
        <w:drawing>
          <wp:inline distT="0" distB="0" distL="0" distR="0" wp14:anchorId="32F6CEE8" wp14:editId="465E4D4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DB2E" w14:textId="32CF334F" w:rsidR="00FB13D0" w:rsidRDefault="00FB13D0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51F01B70" wp14:editId="1C6EB0F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CF41" w14:textId="40834E1B" w:rsidR="009138A5" w:rsidRDefault="00FB13D0" w:rsidP="00E02412">
      <w:pPr>
        <w:pStyle w:val="NoSpacing"/>
      </w:pPr>
      <w:r>
        <w:rPr>
          <w:noProof/>
        </w:rPr>
        <w:drawing>
          <wp:inline distT="0" distB="0" distL="0" distR="0" wp14:anchorId="085843AB" wp14:editId="0D56CFB5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97F0" w14:textId="54FF77DF" w:rsidR="00B45290" w:rsidRDefault="00222566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7A68971" wp14:editId="6561F4D9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6BA9" w14:textId="4BD03FC0" w:rsidR="008A1E76" w:rsidRDefault="006A3524" w:rsidP="00E02412">
      <w:pPr>
        <w:pStyle w:val="NoSpacing"/>
      </w:pPr>
      <w:r>
        <w:rPr>
          <w:noProof/>
        </w:rPr>
        <w:drawing>
          <wp:inline distT="0" distB="0" distL="0" distR="0" wp14:anchorId="5AF76939" wp14:editId="0BBC247B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404" w14:textId="2976FB14" w:rsidR="006A3524" w:rsidRDefault="006A3524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548AF359" wp14:editId="02EFC088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B4E" w14:textId="290CC3CF" w:rsidR="008A1E76" w:rsidRDefault="008A1E76" w:rsidP="00E02412">
      <w:pPr>
        <w:pStyle w:val="NoSpacing"/>
      </w:pPr>
    </w:p>
    <w:p w14:paraId="2258567A" w14:textId="77777777" w:rsidR="00A61411" w:rsidRDefault="00A61411" w:rsidP="00A614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uclidean Algorithm Code</w:t>
      </w:r>
    </w:p>
    <w:p w14:paraId="31FA3A06" w14:textId="77777777" w:rsidR="00A61411" w:rsidRDefault="00A61411" w:rsidP="00A6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49" w:history="1">
        <w:r>
          <w:rPr>
            <w:rStyle w:val="Hyperlink"/>
            <w:rFonts w:ascii="Arial" w:hAnsi="Arial" w:cs="Arial"/>
            <w:color w:val="337AB7"/>
          </w:rPr>
          <w:t>https://ide.geeksforgeeks.org/2Kogq8ZSr2</w:t>
        </w:r>
      </w:hyperlink>
    </w:p>
    <w:p w14:paraId="6790B864" w14:textId="77777777" w:rsidR="00A61411" w:rsidRDefault="00A61411" w:rsidP="00A6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50" w:history="1">
        <w:r>
          <w:rPr>
            <w:rStyle w:val="Hyperlink"/>
            <w:rFonts w:ascii="Arial" w:hAnsi="Arial" w:cs="Arial"/>
            <w:color w:val="337AB7"/>
          </w:rPr>
          <w:t>https://ide.geeksforgeeks.org/krJL7txfcu</w:t>
        </w:r>
      </w:hyperlink>
      <w:r>
        <w:rPr>
          <w:rFonts w:ascii="Arial" w:hAnsi="Arial" w:cs="Arial"/>
        </w:rPr>
        <w:br/>
        <w:t> </w:t>
      </w:r>
    </w:p>
    <w:p w14:paraId="35FEC7B8" w14:textId="1C246F0E" w:rsidR="00A61411" w:rsidRDefault="00107824" w:rsidP="00A614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ptimized</w:t>
      </w:r>
      <w:r w:rsidR="00A61411">
        <w:rPr>
          <w:rFonts w:ascii="Arial" w:hAnsi="Arial" w:cs="Arial"/>
          <w:color w:val="000000"/>
        </w:rPr>
        <w:t xml:space="preserve"> Euclidean Algorithm Code</w:t>
      </w:r>
    </w:p>
    <w:p w14:paraId="0A40AD32" w14:textId="77777777" w:rsidR="00A61411" w:rsidRDefault="00A61411" w:rsidP="00A6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51" w:history="1">
        <w:r>
          <w:rPr>
            <w:rStyle w:val="Hyperlink"/>
            <w:rFonts w:ascii="Arial" w:hAnsi="Arial" w:cs="Arial"/>
            <w:color w:val="337AB7"/>
          </w:rPr>
          <w:t>https://ide.geeksforgeeks.org/DVTQQ1NZji</w:t>
        </w:r>
      </w:hyperlink>
    </w:p>
    <w:p w14:paraId="6E411859" w14:textId="77777777" w:rsidR="00A61411" w:rsidRDefault="00A61411" w:rsidP="00A6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52" w:history="1">
        <w:r>
          <w:rPr>
            <w:rStyle w:val="Hyperlink"/>
            <w:rFonts w:ascii="Arial" w:hAnsi="Arial" w:cs="Arial"/>
            <w:color w:val="337AB7"/>
          </w:rPr>
          <w:t>https://ide.geeksforgeeks.org/Jm1hDj4vKC</w:t>
        </w:r>
      </w:hyperlink>
    </w:p>
    <w:p w14:paraId="69C0A7F3" w14:textId="27F47E9D" w:rsidR="00A603EC" w:rsidRDefault="00A603EC" w:rsidP="00E02412">
      <w:pPr>
        <w:pStyle w:val="NoSpacing"/>
      </w:pPr>
    </w:p>
    <w:p w14:paraId="69AA12F1" w14:textId="3CA59373" w:rsidR="00A61411" w:rsidRDefault="00A61411" w:rsidP="00E02412">
      <w:pPr>
        <w:pStyle w:val="NoSpacing"/>
      </w:pPr>
    </w:p>
    <w:p w14:paraId="37166BD5" w14:textId="7233A809" w:rsidR="00A61411" w:rsidRDefault="00A61411" w:rsidP="00E02412">
      <w:pPr>
        <w:pStyle w:val="NoSpacing"/>
      </w:pPr>
    </w:p>
    <w:p w14:paraId="42C2636C" w14:textId="366CED58" w:rsidR="00A61411" w:rsidRDefault="00A61411" w:rsidP="00E02412">
      <w:pPr>
        <w:pStyle w:val="NoSpacing"/>
      </w:pPr>
    </w:p>
    <w:p w14:paraId="0BDA0AE9" w14:textId="46E13A20" w:rsidR="00A61411" w:rsidRDefault="00A61411" w:rsidP="00E02412">
      <w:pPr>
        <w:pStyle w:val="NoSpacing"/>
      </w:pPr>
    </w:p>
    <w:p w14:paraId="497FC148" w14:textId="4526B0F6" w:rsidR="00A61411" w:rsidRDefault="00A61411" w:rsidP="00E02412">
      <w:pPr>
        <w:pStyle w:val="NoSpacing"/>
      </w:pPr>
    </w:p>
    <w:p w14:paraId="785FA3FB" w14:textId="0822D37E" w:rsidR="00A61411" w:rsidRDefault="00A61411" w:rsidP="00E02412">
      <w:pPr>
        <w:pStyle w:val="NoSpacing"/>
      </w:pPr>
    </w:p>
    <w:p w14:paraId="3B182D44" w14:textId="298D4ECA" w:rsidR="00A61411" w:rsidRDefault="00A61411" w:rsidP="00E02412">
      <w:pPr>
        <w:pStyle w:val="NoSpacing"/>
      </w:pPr>
    </w:p>
    <w:p w14:paraId="2D1460FE" w14:textId="01D9C04D" w:rsidR="00A61411" w:rsidRDefault="00A61411" w:rsidP="00E02412">
      <w:pPr>
        <w:pStyle w:val="NoSpacing"/>
      </w:pPr>
    </w:p>
    <w:p w14:paraId="19B2FD27" w14:textId="02A676F9" w:rsidR="00A61411" w:rsidRDefault="00A61411" w:rsidP="00E02412">
      <w:pPr>
        <w:pStyle w:val="NoSpacing"/>
      </w:pPr>
    </w:p>
    <w:p w14:paraId="472EE29B" w14:textId="6CB83E55" w:rsidR="00A61411" w:rsidRDefault="00A61411" w:rsidP="00E02412">
      <w:pPr>
        <w:pStyle w:val="NoSpacing"/>
      </w:pPr>
    </w:p>
    <w:p w14:paraId="733C348B" w14:textId="77777777" w:rsidR="00A61411" w:rsidRDefault="00A61411" w:rsidP="00E02412">
      <w:pPr>
        <w:pStyle w:val="NoSpacing"/>
      </w:pPr>
    </w:p>
    <w:p w14:paraId="2C491948" w14:textId="0B5BB3AE" w:rsidR="00A603EC" w:rsidRDefault="00A603EC" w:rsidP="00E02412">
      <w:pPr>
        <w:pStyle w:val="NoSpacing"/>
      </w:pPr>
    </w:p>
    <w:p w14:paraId="5808C97D" w14:textId="6426B1DA" w:rsidR="00A603EC" w:rsidRDefault="00A603EC" w:rsidP="00E02412">
      <w:pPr>
        <w:pStyle w:val="NoSpacing"/>
      </w:pPr>
    </w:p>
    <w:p w14:paraId="3B81D22F" w14:textId="7E6934AE" w:rsidR="00A603EC" w:rsidRDefault="00A603EC" w:rsidP="00E02412">
      <w:pPr>
        <w:pStyle w:val="NoSpacing"/>
      </w:pPr>
    </w:p>
    <w:p w14:paraId="2516EEB9" w14:textId="7BD0FE41" w:rsidR="00A603EC" w:rsidRDefault="00A603EC" w:rsidP="00E02412">
      <w:pPr>
        <w:pStyle w:val="NoSpacing"/>
      </w:pPr>
    </w:p>
    <w:p w14:paraId="1BB6F5A8" w14:textId="54FAF330" w:rsidR="00A603EC" w:rsidRDefault="00A603EC" w:rsidP="00E02412">
      <w:pPr>
        <w:pStyle w:val="NoSpacing"/>
      </w:pPr>
    </w:p>
    <w:p w14:paraId="3A506B61" w14:textId="77777777" w:rsidR="00A603EC" w:rsidRDefault="00A603EC" w:rsidP="00E02412">
      <w:pPr>
        <w:pStyle w:val="NoSpacing"/>
      </w:pPr>
    </w:p>
    <w:p w14:paraId="7EFB6A05" w14:textId="3A343424" w:rsidR="00E02412" w:rsidRDefault="00E02412" w:rsidP="00E02412">
      <w:pPr>
        <w:pStyle w:val="NoSpacing"/>
      </w:pPr>
      <w:r>
        <w:lastRenderedPageBreak/>
        <w:t>LCM of Two Numbers</w:t>
      </w:r>
    </w:p>
    <w:p w14:paraId="7FC122FD" w14:textId="77777777" w:rsidR="00A603EC" w:rsidRDefault="00A603EC" w:rsidP="00E02412">
      <w:pPr>
        <w:pStyle w:val="NoSpacing"/>
      </w:pPr>
    </w:p>
    <w:p w14:paraId="0E1F4F36" w14:textId="12CB5172" w:rsidR="00E02412" w:rsidRDefault="00661EE6" w:rsidP="00E02412">
      <w:pPr>
        <w:pStyle w:val="NoSpacing"/>
      </w:pPr>
      <w:r>
        <w:rPr>
          <w:noProof/>
        </w:rPr>
        <w:drawing>
          <wp:inline distT="0" distB="0" distL="0" distR="0" wp14:anchorId="1D003119" wp14:editId="49793239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3661" w14:textId="738FE9AF" w:rsidR="00966556" w:rsidRDefault="00966556" w:rsidP="00E02412">
      <w:pPr>
        <w:pStyle w:val="NoSpacing"/>
      </w:pPr>
      <w:r>
        <w:rPr>
          <w:noProof/>
        </w:rPr>
        <w:drawing>
          <wp:inline distT="0" distB="0" distL="0" distR="0" wp14:anchorId="7304E1FF" wp14:editId="73337753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46B" w14:textId="36193E79" w:rsidR="00764C41" w:rsidRDefault="00764C41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017E8698" wp14:editId="2848BDD1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36A" w14:textId="40BBBC7E" w:rsidR="00EE62E8" w:rsidRDefault="00EE62E8" w:rsidP="00E02412">
      <w:pPr>
        <w:pStyle w:val="NoSpacing"/>
      </w:pPr>
    </w:p>
    <w:p w14:paraId="11F654A8" w14:textId="77777777" w:rsidR="0031475A" w:rsidRDefault="0031475A" w:rsidP="003147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56" w:history="1">
        <w:r>
          <w:rPr>
            <w:rStyle w:val="Hyperlink"/>
            <w:rFonts w:ascii="Arial" w:hAnsi="Arial" w:cs="Arial"/>
            <w:color w:val="337AB7"/>
          </w:rPr>
          <w:t>https://ide.geeksforgeeks.org/cUkWL1UIdu</w:t>
        </w:r>
      </w:hyperlink>
    </w:p>
    <w:p w14:paraId="321A590B" w14:textId="77777777" w:rsidR="0031475A" w:rsidRDefault="0031475A" w:rsidP="003147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57" w:history="1">
        <w:r>
          <w:rPr>
            <w:rStyle w:val="Hyperlink"/>
            <w:rFonts w:ascii="Arial" w:hAnsi="Arial" w:cs="Arial"/>
            <w:color w:val="337AB7"/>
          </w:rPr>
          <w:t>https://ide.geeksforgeeks.org/ucqoME7keP</w:t>
        </w:r>
      </w:hyperlink>
    </w:p>
    <w:p w14:paraId="7D3B037D" w14:textId="39455752" w:rsidR="0031475A" w:rsidRDefault="0031475A" w:rsidP="00E02412">
      <w:pPr>
        <w:pStyle w:val="NoSpacing"/>
      </w:pPr>
    </w:p>
    <w:p w14:paraId="3433A5FA" w14:textId="3C7342B5" w:rsidR="0031475A" w:rsidRDefault="0031475A" w:rsidP="00E02412">
      <w:pPr>
        <w:pStyle w:val="NoSpacing"/>
      </w:pPr>
    </w:p>
    <w:p w14:paraId="2CD30042" w14:textId="35BDAA09" w:rsidR="0031475A" w:rsidRDefault="0031475A" w:rsidP="00E02412">
      <w:pPr>
        <w:pStyle w:val="NoSpacing"/>
      </w:pPr>
    </w:p>
    <w:p w14:paraId="4830EEBD" w14:textId="1843AFD7" w:rsidR="0031475A" w:rsidRDefault="0031475A" w:rsidP="00E02412">
      <w:pPr>
        <w:pStyle w:val="NoSpacing"/>
      </w:pPr>
    </w:p>
    <w:p w14:paraId="77BD8326" w14:textId="3C5D43EA" w:rsidR="0031475A" w:rsidRDefault="0031475A" w:rsidP="00E02412">
      <w:pPr>
        <w:pStyle w:val="NoSpacing"/>
      </w:pPr>
    </w:p>
    <w:p w14:paraId="61032C44" w14:textId="51C618C0" w:rsidR="0031475A" w:rsidRDefault="0031475A" w:rsidP="00E02412">
      <w:pPr>
        <w:pStyle w:val="NoSpacing"/>
      </w:pPr>
    </w:p>
    <w:p w14:paraId="37B054BE" w14:textId="02AFD272" w:rsidR="0031475A" w:rsidRDefault="0031475A" w:rsidP="00E02412">
      <w:pPr>
        <w:pStyle w:val="NoSpacing"/>
      </w:pPr>
    </w:p>
    <w:p w14:paraId="2E291597" w14:textId="792E01D8" w:rsidR="0031475A" w:rsidRDefault="0031475A" w:rsidP="00E02412">
      <w:pPr>
        <w:pStyle w:val="NoSpacing"/>
      </w:pPr>
    </w:p>
    <w:p w14:paraId="7509B0F4" w14:textId="0FD679A7" w:rsidR="0031475A" w:rsidRDefault="0031475A" w:rsidP="00E02412">
      <w:pPr>
        <w:pStyle w:val="NoSpacing"/>
      </w:pPr>
    </w:p>
    <w:p w14:paraId="3205BCA2" w14:textId="212258D6" w:rsidR="0031475A" w:rsidRDefault="0031475A" w:rsidP="00E02412">
      <w:pPr>
        <w:pStyle w:val="NoSpacing"/>
      </w:pPr>
    </w:p>
    <w:p w14:paraId="3DB6D63F" w14:textId="2A45F3D3" w:rsidR="0031475A" w:rsidRDefault="0031475A" w:rsidP="00E02412">
      <w:pPr>
        <w:pStyle w:val="NoSpacing"/>
      </w:pPr>
    </w:p>
    <w:p w14:paraId="58A79D53" w14:textId="314B516B" w:rsidR="0031475A" w:rsidRDefault="0031475A" w:rsidP="00E02412">
      <w:pPr>
        <w:pStyle w:val="NoSpacing"/>
      </w:pPr>
    </w:p>
    <w:p w14:paraId="317F4EAA" w14:textId="7BF98C99" w:rsidR="0031475A" w:rsidRDefault="0031475A" w:rsidP="00E02412">
      <w:pPr>
        <w:pStyle w:val="NoSpacing"/>
      </w:pPr>
    </w:p>
    <w:p w14:paraId="2F93B64E" w14:textId="50C59764" w:rsidR="0031475A" w:rsidRDefault="0031475A" w:rsidP="00E02412">
      <w:pPr>
        <w:pStyle w:val="NoSpacing"/>
      </w:pPr>
    </w:p>
    <w:p w14:paraId="474DB4FD" w14:textId="0B2529B3" w:rsidR="0031475A" w:rsidRDefault="0031475A" w:rsidP="00E02412">
      <w:pPr>
        <w:pStyle w:val="NoSpacing"/>
      </w:pPr>
    </w:p>
    <w:p w14:paraId="2BBD7F10" w14:textId="1FC043C9" w:rsidR="0031475A" w:rsidRDefault="0031475A" w:rsidP="00E02412">
      <w:pPr>
        <w:pStyle w:val="NoSpacing"/>
      </w:pPr>
    </w:p>
    <w:p w14:paraId="2DF527A0" w14:textId="30FDE20B" w:rsidR="0031475A" w:rsidRDefault="0031475A" w:rsidP="00E02412">
      <w:pPr>
        <w:pStyle w:val="NoSpacing"/>
      </w:pPr>
    </w:p>
    <w:p w14:paraId="16D58D53" w14:textId="199B6E04" w:rsidR="0031475A" w:rsidRDefault="0031475A" w:rsidP="00E02412">
      <w:pPr>
        <w:pStyle w:val="NoSpacing"/>
      </w:pPr>
    </w:p>
    <w:p w14:paraId="7AD84027" w14:textId="55221AEB" w:rsidR="0031475A" w:rsidRDefault="0031475A" w:rsidP="00E02412">
      <w:pPr>
        <w:pStyle w:val="NoSpacing"/>
      </w:pPr>
    </w:p>
    <w:p w14:paraId="186F81DD" w14:textId="08D5C29F" w:rsidR="0031475A" w:rsidRDefault="0031475A" w:rsidP="00E02412">
      <w:pPr>
        <w:pStyle w:val="NoSpacing"/>
      </w:pPr>
    </w:p>
    <w:p w14:paraId="0B97FE3E" w14:textId="61015801" w:rsidR="0031475A" w:rsidRDefault="0031475A" w:rsidP="00E02412">
      <w:pPr>
        <w:pStyle w:val="NoSpacing"/>
      </w:pPr>
    </w:p>
    <w:p w14:paraId="0B9A0325" w14:textId="2E7761AF" w:rsidR="0031475A" w:rsidRDefault="0031475A" w:rsidP="00E02412">
      <w:pPr>
        <w:pStyle w:val="NoSpacing"/>
      </w:pPr>
    </w:p>
    <w:p w14:paraId="34EB35BD" w14:textId="77777777" w:rsidR="0031475A" w:rsidRDefault="0031475A" w:rsidP="00E02412">
      <w:pPr>
        <w:pStyle w:val="NoSpacing"/>
      </w:pPr>
    </w:p>
    <w:p w14:paraId="622E74CD" w14:textId="2B3A6FAD" w:rsidR="00E02412" w:rsidRDefault="00E02412" w:rsidP="00E02412">
      <w:pPr>
        <w:pStyle w:val="NoSpacing"/>
      </w:pPr>
      <w:r>
        <w:lastRenderedPageBreak/>
        <w:t>Check for Prime</w:t>
      </w:r>
    </w:p>
    <w:p w14:paraId="7BDAF8B7" w14:textId="77777777" w:rsidR="003A71D4" w:rsidRDefault="003A71D4" w:rsidP="00E02412">
      <w:pPr>
        <w:pStyle w:val="NoSpacing"/>
      </w:pPr>
    </w:p>
    <w:p w14:paraId="2B43C06E" w14:textId="19E94FD4" w:rsidR="00E02412" w:rsidRDefault="002D5B3B" w:rsidP="00E02412">
      <w:pPr>
        <w:pStyle w:val="NoSpacing"/>
      </w:pPr>
      <w:r>
        <w:rPr>
          <w:noProof/>
        </w:rPr>
        <w:drawing>
          <wp:inline distT="0" distB="0" distL="0" distR="0" wp14:anchorId="26A82E1E" wp14:editId="3FDCF47B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AE3E" w14:textId="082AD7DF" w:rsidR="00710E5A" w:rsidRDefault="00CA0026" w:rsidP="00E02412">
      <w:pPr>
        <w:pStyle w:val="NoSpacing"/>
      </w:pPr>
      <w:r>
        <w:rPr>
          <w:noProof/>
        </w:rPr>
        <w:drawing>
          <wp:inline distT="0" distB="0" distL="0" distR="0" wp14:anchorId="6EA83CA2" wp14:editId="634FDE3F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350" w14:textId="1A952FB4" w:rsidR="00710E5A" w:rsidRDefault="008B150A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853D1D9" wp14:editId="70730D71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0DB9" w14:textId="5D4A7DE9" w:rsidR="00710E5A" w:rsidRDefault="00785770" w:rsidP="00E02412">
      <w:pPr>
        <w:pStyle w:val="NoSpacing"/>
      </w:pPr>
      <w:r>
        <w:rPr>
          <w:noProof/>
        </w:rPr>
        <w:drawing>
          <wp:inline distT="0" distB="0" distL="0" distR="0" wp14:anchorId="0DCD3F3F" wp14:editId="228AB763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600F" w14:textId="4F315DA2" w:rsidR="00234684" w:rsidRDefault="002C592C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33E1DC5B" wp14:editId="6B976F77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E4F" w14:textId="768F2098" w:rsidR="00234684" w:rsidRDefault="006529D6" w:rsidP="00E02412">
      <w:pPr>
        <w:pStyle w:val="NoSpacing"/>
      </w:pPr>
      <w:r>
        <w:rPr>
          <w:noProof/>
        </w:rPr>
        <w:drawing>
          <wp:inline distT="0" distB="0" distL="0" distR="0" wp14:anchorId="6BE27069" wp14:editId="1C3EE03F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CF3" w14:textId="3E797238" w:rsidR="00710E5A" w:rsidRDefault="00710E5A" w:rsidP="00E02412">
      <w:pPr>
        <w:pStyle w:val="NoSpacing"/>
      </w:pPr>
    </w:p>
    <w:p w14:paraId="0D27B834" w14:textId="77777777" w:rsidR="0031475A" w:rsidRDefault="0031475A" w:rsidP="003147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fficient Code</w:t>
      </w:r>
    </w:p>
    <w:p w14:paraId="47D2607B" w14:textId="77777777" w:rsidR="0031475A" w:rsidRDefault="0031475A" w:rsidP="0031475A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64" w:history="1">
        <w:r>
          <w:rPr>
            <w:rStyle w:val="Hyperlink"/>
            <w:rFonts w:ascii="Arial" w:hAnsi="Arial" w:cs="Arial"/>
            <w:color w:val="337AB7"/>
          </w:rPr>
          <w:t>https://ide.geeksforgeeks.org/OOF8iVVsbv</w:t>
        </w:r>
      </w:hyperlink>
    </w:p>
    <w:p w14:paraId="6CCC345C" w14:textId="77777777" w:rsidR="0031475A" w:rsidRDefault="0031475A" w:rsidP="0031475A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65" w:history="1">
        <w:r>
          <w:rPr>
            <w:rStyle w:val="Hyperlink"/>
            <w:rFonts w:ascii="Arial" w:hAnsi="Arial" w:cs="Arial"/>
            <w:color w:val="337AB7"/>
          </w:rPr>
          <w:t>https://ide.geeksforgeeks.org/DOI1KDAj2e</w:t>
        </w:r>
      </w:hyperlink>
    </w:p>
    <w:p w14:paraId="710199EA" w14:textId="77777777" w:rsidR="0031475A" w:rsidRDefault="0031475A" w:rsidP="003147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ore Efficient Code(for large numbers)</w:t>
      </w:r>
    </w:p>
    <w:p w14:paraId="657AA6CF" w14:textId="77777777" w:rsidR="0031475A" w:rsidRDefault="0031475A" w:rsidP="0031475A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66" w:history="1">
        <w:r>
          <w:rPr>
            <w:rStyle w:val="Hyperlink"/>
            <w:rFonts w:ascii="Arial" w:hAnsi="Arial" w:cs="Arial"/>
            <w:color w:val="337AB7"/>
          </w:rPr>
          <w:t>https://ide.geeksforgeeks.org/fwhdlIboxM</w:t>
        </w:r>
      </w:hyperlink>
    </w:p>
    <w:p w14:paraId="2D5E3655" w14:textId="77777777" w:rsidR="0031475A" w:rsidRDefault="0031475A" w:rsidP="0031475A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67" w:history="1">
        <w:r>
          <w:rPr>
            <w:rStyle w:val="Hyperlink"/>
            <w:rFonts w:ascii="Arial" w:hAnsi="Arial" w:cs="Arial"/>
            <w:color w:val="337AB7"/>
          </w:rPr>
          <w:t>https://ide.geeksforgeeks.org/FAY7ascbXO</w:t>
        </w:r>
      </w:hyperlink>
    </w:p>
    <w:p w14:paraId="41C18BDB" w14:textId="391F1A83" w:rsidR="003119A2" w:rsidRDefault="00E02412" w:rsidP="00E02412">
      <w:pPr>
        <w:pStyle w:val="NoSpacing"/>
      </w:pPr>
      <w:r>
        <w:lastRenderedPageBreak/>
        <w:t>Prime Factors</w:t>
      </w:r>
    </w:p>
    <w:p w14:paraId="0E257FDE" w14:textId="77777777" w:rsidR="0031475A" w:rsidRDefault="0031475A" w:rsidP="00E02412">
      <w:pPr>
        <w:pStyle w:val="NoSpacing"/>
      </w:pPr>
    </w:p>
    <w:p w14:paraId="54BE9E22" w14:textId="740DAF3E" w:rsidR="00632C84" w:rsidRDefault="00C75F64" w:rsidP="00E02412">
      <w:pPr>
        <w:pStyle w:val="NoSpacing"/>
      </w:pPr>
      <w:r>
        <w:rPr>
          <w:noProof/>
        </w:rPr>
        <w:drawing>
          <wp:inline distT="0" distB="0" distL="0" distR="0" wp14:anchorId="4C08C3A6" wp14:editId="49AEB557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0D1" w14:textId="7739C5C2" w:rsidR="005324D6" w:rsidRDefault="00FB58E4" w:rsidP="00E02412">
      <w:pPr>
        <w:pStyle w:val="NoSpacing"/>
      </w:pPr>
      <w:r>
        <w:rPr>
          <w:noProof/>
        </w:rPr>
        <w:drawing>
          <wp:inline distT="0" distB="0" distL="0" distR="0" wp14:anchorId="1F996758" wp14:editId="1E17E0CE">
            <wp:extent cx="5943600" cy="3343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A1B" w14:textId="61AA10A5" w:rsidR="001F3A5F" w:rsidRDefault="001F3A5F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CDF05AD" wp14:editId="3E730A1F">
            <wp:extent cx="5943600" cy="3343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8559" w14:textId="5F4972BB" w:rsidR="00956B46" w:rsidRDefault="00956B46" w:rsidP="00E02412">
      <w:pPr>
        <w:pStyle w:val="NoSpacing"/>
      </w:pPr>
      <w:r>
        <w:rPr>
          <w:noProof/>
        </w:rPr>
        <w:drawing>
          <wp:inline distT="0" distB="0" distL="0" distR="0" wp14:anchorId="36B6B27E" wp14:editId="3CB5833E">
            <wp:extent cx="5943600" cy="3343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60DA" w14:textId="5EBAECC8" w:rsidR="00B13CA9" w:rsidRDefault="00B13CA9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441A94F0" wp14:editId="1AC0171E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E6F2" w14:textId="745AFE79" w:rsidR="001E477A" w:rsidRDefault="002048A1" w:rsidP="00E02412">
      <w:pPr>
        <w:pStyle w:val="NoSpacing"/>
      </w:pPr>
      <w:r>
        <w:rPr>
          <w:noProof/>
        </w:rPr>
        <w:drawing>
          <wp:inline distT="0" distB="0" distL="0" distR="0" wp14:anchorId="61E168E8" wp14:editId="71779123">
            <wp:extent cx="5943600" cy="33432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A14" w14:textId="1EAAFB86" w:rsidR="001E477A" w:rsidRDefault="00515196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207FFA14" wp14:editId="60BEFDBE">
            <wp:extent cx="5943600" cy="3343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F008" w14:textId="77777777" w:rsidR="00157BCE" w:rsidRDefault="00157BCE" w:rsidP="00E02412">
      <w:pPr>
        <w:pStyle w:val="NoSpacing"/>
      </w:pPr>
    </w:p>
    <w:p w14:paraId="57B34D70" w14:textId="77777777" w:rsidR="0031475A" w:rsidRDefault="0031475A" w:rsidP="003147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fficient Code</w:t>
      </w:r>
    </w:p>
    <w:p w14:paraId="14AE9888" w14:textId="77777777" w:rsidR="0031475A" w:rsidRDefault="0031475A" w:rsidP="0031475A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75" w:history="1">
        <w:r>
          <w:rPr>
            <w:rStyle w:val="Hyperlink"/>
            <w:rFonts w:ascii="Arial" w:hAnsi="Arial" w:cs="Arial"/>
            <w:color w:val="337AB7"/>
          </w:rPr>
          <w:t>https://ide.geeksforgeeks.org/I3PiLRDM9X</w:t>
        </w:r>
      </w:hyperlink>
    </w:p>
    <w:p w14:paraId="091E60E4" w14:textId="77777777" w:rsidR="0031475A" w:rsidRDefault="0031475A" w:rsidP="0031475A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76" w:history="1">
        <w:r>
          <w:rPr>
            <w:rStyle w:val="Hyperlink"/>
            <w:rFonts w:ascii="Arial" w:hAnsi="Arial" w:cs="Arial"/>
            <w:color w:val="337AB7"/>
          </w:rPr>
          <w:t>https://ide.geeksforgeeks.org/grprGXewC5</w:t>
        </w:r>
      </w:hyperlink>
    </w:p>
    <w:p w14:paraId="6D77C93E" w14:textId="77777777" w:rsidR="0031475A" w:rsidRDefault="0031475A" w:rsidP="003147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ore Efficient Code</w:t>
      </w:r>
    </w:p>
    <w:p w14:paraId="27703521" w14:textId="77777777" w:rsidR="0031475A" w:rsidRDefault="0031475A" w:rsidP="003147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77" w:history="1">
        <w:r>
          <w:rPr>
            <w:rStyle w:val="Hyperlink"/>
            <w:rFonts w:ascii="Arial" w:hAnsi="Arial" w:cs="Arial"/>
            <w:color w:val="337AB7"/>
          </w:rPr>
          <w:t>https://ide.geeksforgeeks.org/SBIlYhdaaF</w:t>
        </w:r>
      </w:hyperlink>
    </w:p>
    <w:p w14:paraId="16B2F228" w14:textId="77777777" w:rsidR="0031475A" w:rsidRDefault="0031475A" w:rsidP="003147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78" w:history="1">
        <w:r>
          <w:rPr>
            <w:rStyle w:val="Hyperlink"/>
            <w:rFonts w:ascii="Arial" w:hAnsi="Arial" w:cs="Arial"/>
            <w:color w:val="337AB7"/>
          </w:rPr>
          <w:t>https://ide.geeksforgeeks.org/LLqHJN1J22</w:t>
        </w:r>
      </w:hyperlink>
    </w:p>
    <w:p w14:paraId="7952F138" w14:textId="77777777" w:rsidR="0017521D" w:rsidRDefault="0017521D" w:rsidP="00E02412">
      <w:pPr>
        <w:pStyle w:val="NoSpacing"/>
      </w:pPr>
    </w:p>
    <w:p w14:paraId="6D4108CB" w14:textId="77777777" w:rsidR="0017521D" w:rsidRDefault="0017521D" w:rsidP="00E02412">
      <w:pPr>
        <w:pStyle w:val="NoSpacing"/>
      </w:pPr>
    </w:p>
    <w:p w14:paraId="2A415788" w14:textId="77777777" w:rsidR="0017521D" w:rsidRDefault="0017521D" w:rsidP="00E02412">
      <w:pPr>
        <w:pStyle w:val="NoSpacing"/>
      </w:pPr>
    </w:p>
    <w:p w14:paraId="3736CEC9" w14:textId="77777777" w:rsidR="0017521D" w:rsidRDefault="0017521D" w:rsidP="00E02412">
      <w:pPr>
        <w:pStyle w:val="NoSpacing"/>
      </w:pPr>
    </w:p>
    <w:p w14:paraId="5B982C86" w14:textId="77777777" w:rsidR="0017521D" w:rsidRDefault="0017521D" w:rsidP="00E02412">
      <w:pPr>
        <w:pStyle w:val="NoSpacing"/>
      </w:pPr>
    </w:p>
    <w:p w14:paraId="7494D19E" w14:textId="77777777" w:rsidR="0017521D" w:rsidRDefault="0017521D" w:rsidP="00E02412">
      <w:pPr>
        <w:pStyle w:val="NoSpacing"/>
      </w:pPr>
    </w:p>
    <w:p w14:paraId="3E35E41C" w14:textId="77777777" w:rsidR="0017521D" w:rsidRDefault="0017521D" w:rsidP="00E02412">
      <w:pPr>
        <w:pStyle w:val="NoSpacing"/>
      </w:pPr>
    </w:p>
    <w:p w14:paraId="32B0E709" w14:textId="77777777" w:rsidR="0017521D" w:rsidRDefault="0017521D" w:rsidP="00E02412">
      <w:pPr>
        <w:pStyle w:val="NoSpacing"/>
      </w:pPr>
    </w:p>
    <w:p w14:paraId="4819EDED" w14:textId="77777777" w:rsidR="0017521D" w:rsidRDefault="0017521D" w:rsidP="00E02412">
      <w:pPr>
        <w:pStyle w:val="NoSpacing"/>
      </w:pPr>
    </w:p>
    <w:p w14:paraId="3CA84993" w14:textId="77777777" w:rsidR="0017521D" w:rsidRDefault="0017521D" w:rsidP="00E02412">
      <w:pPr>
        <w:pStyle w:val="NoSpacing"/>
      </w:pPr>
    </w:p>
    <w:p w14:paraId="7A957A07" w14:textId="77777777" w:rsidR="0017521D" w:rsidRDefault="0017521D" w:rsidP="00E02412">
      <w:pPr>
        <w:pStyle w:val="NoSpacing"/>
      </w:pPr>
    </w:p>
    <w:p w14:paraId="22F3D44F" w14:textId="77777777" w:rsidR="0017521D" w:rsidRDefault="0017521D" w:rsidP="00E02412">
      <w:pPr>
        <w:pStyle w:val="NoSpacing"/>
      </w:pPr>
    </w:p>
    <w:p w14:paraId="3B6EA37D" w14:textId="77777777" w:rsidR="0017521D" w:rsidRDefault="0017521D" w:rsidP="00E02412">
      <w:pPr>
        <w:pStyle w:val="NoSpacing"/>
      </w:pPr>
    </w:p>
    <w:p w14:paraId="1CA8B07E" w14:textId="77777777" w:rsidR="0017521D" w:rsidRDefault="0017521D" w:rsidP="00E02412">
      <w:pPr>
        <w:pStyle w:val="NoSpacing"/>
      </w:pPr>
    </w:p>
    <w:p w14:paraId="0026B8E4" w14:textId="77777777" w:rsidR="0017521D" w:rsidRDefault="0017521D" w:rsidP="00E02412">
      <w:pPr>
        <w:pStyle w:val="NoSpacing"/>
      </w:pPr>
    </w:p>
    <w:p w14:paraId="6D0F5779" w14:textId="77777777" w:rsidR="0017521D" w:rsidRDefault="0017521D" w:rsidP="00E02412">
      <w:pPr>
        <w:pStyle w:val="NoSpacing"/>
      </w:pPr>
    </w:p>
    <w:p w14:paraId="6D874FC0" w14:textId="77777777" w:rsidR="0017521D" w:rsidRDefault="0017521D" w:rsidP="00E02412">
      <w:pPr>
        <w:pStyle w:val="NoSpacing"/>
      </w:pPr>
    </w:p>
    <w:p w14:paraId="72381A98" w14:textId="77777777" w:rsidR="0017521D" w:rsidRDefault="0017521D" w:rsidP="00E02412">
      <w:pPr>
        <w:pStyle w:val="NoSpacing"/>
      </w:pPr>
    </w:p>
    <w:p w14:paraId="561C9689" w14:textId="0F7763B0" w:rsidR="00E02412" w:rsidRDefault="00E02412" w:rsidP="00E02412">
      <w:pPr>
        <w:pStyle w:val="NoSpacing"/>
      </w:pPr>
      <w:r>
        <w:lastRenderedPageBreak/>
        <w:t>All Divisors of a Number</w:t>
      </w:r>
    </w:p>
    <w:p w14:paraId="21C7E8D4" w14:textId="6E71AF1C" w:rsidR="00E02412" w:rsidRDefault="00E02412" w:rsidP="00E02412">
      <w:pPr>
        <w:pStyle w:val="NoSpacing"/>
      </w:pPr>
    </w:p>
    <w:p w14:paraId="1A57C873" w14:textId="43CE11BE" w:rsidR="00141AB6" w:rsidRDefault="002F52CA" w:rsidP="00E02412">
      <w:pPr>
        <w:pStyle w:val="NoSpacing"/>
      </w:pPr>
      <w:r>
        <w:rPr>
          <w:noProof/>
        </w:rPr>
        <w:drawing>
          <wp:inline distT="0" distB="0" distL="0" distR="0" wp14:anchorId="538B87BB" wp14:editId="4FC1F2DE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A52" w14:textId="329DDF57" w:rsidR="00B64AF8" w:rsidRDefault="00602A5F" w:rsidP="00E02412">
      <w:pPr>
        <w:pStyle w:val="NoSpacing"/>
      </w:pPr>
      <w:r>
        <w:rPr>
          <w:noProof/>
        </w:rPr>
        <w:drawing>
          <wp:inline distT="0" distB="0" distL="0" distR="0" wp14:anchorId="6D8DCC97" wp14:editId="5FAC5B39">
            <wp:extent cx="5943600" cy="3343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90F3" w14:textId="35D20B31" w:rsidR="00B64AF8" w:rsidRDefault="009768A9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56042493" wp14:editId="24AA8E2F">
            <wp:extent cx="5943600" cy="3343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A138" w14:textId="13D546AE" w:rsidR="00597E8F" w:rsidRDefault="00FA08E7" w:rsidP="00E02412">
      <w:pPr>
        <w:pStyle w:val="NoSpacing"/>
      </w:pPr>
      <w:r>
        <w:rPr>
          <w:noProof/>
        </w:rPr>
        <w:drawing>
          <wp:inline distT="0" distB="0" distL="0" distR="0" wp14:anchorId="73B783C7" wp14:editId="115DBFA1">
            <wp:extent cx="594360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880" w14:textId="0F6ADC46" w:rsidR="00D10685" w:rsidRDefault="008B11EE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11911D0F" wp14:editId="38AFEED8">
            <wp:extent cx="5943600" cy="33432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757" w14:textId="4FD33A22" w:rsidR="00A5616A" w:rsidRDefault="00A5616A" w:rsidP="00E02412">
      <w:pPr>
        <w:pStyle w:val="NoSpacing"/>
      </w:pPr>
    </w:p>
    <w:p w14:paraId="10918669" w14:textId="77777777" w:rsidR="00A5616A" w:rsidRDefault="00A5616A" w:rsidP="00A561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fficient Code with Sorted Order</w:t>
      </w:r>
    </w:p>
    <w:p w14:paraId="39DE2EC8" w14:textId="77777777" w:rsidR="00A5616A" w:rsidRDefault="00A5616A" w:rsidP="00A5616A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84" w:history="1">
        <w:r>
          <w:rPr>
            <w:rStyle w:val="Hyperlink"/>
            <w:rFonts w:ascii="Arial" w:hAnsi="Arial" w:cs="Arial"/>
            <w:color w:val="337AB7"/>
          </w:rPr>
          <w:t>https://ide.geeksforgeeks.org/xd6XqmJVTC</w:t>
        </w:r>
      </w:hyperlink>
    </w:p>
    <w:p w14:paraId="1BB570D2" w14:textId="77777777" w:rsidR="00A5616A" w:rsidRDefault="00A5616A" w:rsidP="00A5616A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85" w:history="1">
        <w:r>
          <w:rPr>
            <w:rStyle w:val="Hyperlink"/>
            <w:rFonts w:ascii="Arial" w:hAnsi="Arial" w:cs="Arial"/>
            <w:color w:val="337AB7"/>
          </w:rPr>
          <w:t>https://ide.geeksforgeeks.org/tySfcXuqt2</w:t>
        </w:r>
      </w:hyperlink>
    </w:p>
    <w:p w14:paraId="1AB5EAAE" w14:textId="77777777" w:rsidR="00A5616A" w:rsidRDefault="00A5616A" w:rsidP="00A561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fficient Code</w:t>
      </w:r>
    </w:p>
    <w:p w14:paraId="4FF8C623" w14:textId="77777777" w:rsidR="00A5616A" w:rsidRDefault="00A5616A" w:rsidP="00A5616A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86" w:history="1">
        <w:r>
          <w:rPr>
            <w:rStyle w:val="Hyperlink"/>
            <w:rFonts w:ascii="Arial" w:hAnsi="Arial" w:cs="Arial"/>
            <w:color w:val="337AB7"/>
          </w:rPr>
          <w:t>https://ide.geeksforgeeks.org/SEvGaRVguZ</w:t>
        </w:r>
      </w:hyperlink>
    </w:p>
    <w:p w14:paraId="15D61E02" w14:textId="77777777" w:rsidR="00A5616A" w:rsidRDefault="00A5616A" w:rsidP="00A5616A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87" w:history="1">
        <w:r>
          <w:rPr>
            <w:rStyle w:val="Hyperlink"/>
            <w:rFonts w:ascii="Arial" w:hAnsi="Arial" w:cs="Arial"/>
            <w:color w:val="337AB7"/>
          </w:rPr>
          <w:t>https://ide.geeksforgeeks.org/7GoVXAwXWk</w:t>
        </w:r>
      </w:hyperlink>
    </w:p>
    <w:p w14:paraId="1FBF1002" w14:textId="77777777" w:rsidR="00E14012" w:rsidRDefault="00E14012" w:rsidP="00E02412">
      <w:pPr>
        <w:pStyle w:val="NoSpacing"/>
      </w:pPr>
    </w:p>
    <w:p w14:paraId="4A533909" w14:textId="77777777" w:rsidR="00E14012" w:rsidRDefault="00E14012" w:rsidP="00E02412">
      <w:pPr>
        <w:pStyle w:val="NoSpacing"/>
      </w:pPr>
    </w:p>
    <w:p w14:paraId="5CE51B1A" w14:textId="77777777" w:rsidR="00E14012" w:rsidRDefault="00E14012" w:rsidP="00E02412">
      <w:pPr>
        <w:pStyle w:val="NoSpacing"/>
      </w:pPr>
    </w:p>
    <w:p w14:paraId="2A29AC39" w14:textId="77777777" w:rsidR="00E14012" w:rsidRDefault="00E14012" w:rsidP="00E02412">
      <w:pPr>
        <w:pStyle w:val="NoSpacing"/>
      </w:pPr>
    </w:p>
    <w:p w14:paraId="4E5F8FF7" w14:textId="77777777" w:rsidR="00E14012" w:rsidRDefault="00E14012" w:rsidP="00E02412">
      <w:pPr>
        <w:pStyle w:val="NoSpacing"/>
      </w:pPr>
    </w:p>
    <w:p w14:paraId="2C1526C7" w14:textId="77777777" w:rsidR="00E14012" w:rsidRDefault="00E14012" w:rsidP="00E02412">
      <w:pPr>
        <w:pStyle w:val="NoSpacing"/>
      </w:pPr>
    </w:p>
    <w:p w14:paraId="61870A3F" w14:textId="77777777" w:rsidR="00E14012" w:rsidRDefault="00E14012" w:rsidP="00E02412">
      <w:pPr>
        <w:pStyle w:val="NoSpacing"/>
      </w:pPr>
    </w:p>
    <w:p w14:paraId="0146B7F7" w14:textId="77777777" w:rsidR="00E14012" w:rsidRDefault="00E14012" w:rsidP="00E02412">
      <w:pPr>
        <w:pStyle w:val="NoSpacing"/>
      </w:pPr>
    </w:p>
    <w:p w14:paraId="1A623EC7" w14:textId="77777777" w:rsidR="00E14012" w:rsidRDefault="00E14012" w:rsidP="00E02412">
      <w:pPr>
        <w:pStyle w:val="NoSpacing"/>
      </w:pPr>
    </w:p>
    <w:p w14:paraId="4AE89ECD" w14:textId="77777777" w:rsidR="00E14012" w:rsidRDefault="00E14012" w:rsidP="00E02412">
      <w:pPr>
        <w:pStyle w:val="NoSpacing"/>
      </w:pPr>
    </w:p>
    <w:p w14:paraId="62ABF22B" w14:textId="77777777" w:rsidR="00E14012" w:rsidRDefault="00E14012" w:rsidP="00E02412">
      <w:pPr>
        <w:pStyle w:val="NoSpacing"/>
      </w:pPr>
    </w:p>
    <w:p w14:paraId="4C266567" w14:textId="77777777" w:rsidR="00E14012" w:rsidRDefault="00E14012" w:rsidP="00E02412">
      <w:pPr>
        <w:pStyle w:val="NoSpacing"/>
      </w:pPr>
    </w:p>
    <w:p w14:paraId="25230510" w14:textId="77777777" w:rsidR="00E14012" w:rsidRDefault="00E14012" w:rsidP="00E02412">
      <w:pPr>
        <w:pStyle w:val="NoSpacing"/>
      </w:pPr>
    </w:p>
    <w:p w14:paraId="7053B2AF" w14:textId="77777777" w:rsidR="00E14012" w:rsidRDefault="00E14012" w:rsidP="00E02412">
      <w:pPr>
        <w:pStyle w:val="NoSpacing"/>
      </w:pPr>
    </w:p>
    <w:p w14:paraId="1299F6B8" w14:textId="77777777" w:rsidR="00E14012" w:rsidRDefault="00E14012" w:rsidP="00E02412">
      <w:pPr>
        <w:pStyle w:val="NoSpacing"/>
      </w:pPr>
    </w:p>
    <w:p w14:paraId="438784FC" w14:textId="77777777" w:rsidR="00E14012" w:rsidRDefault="00E14012" w:rsidP="00E02412">
      <w:pPr>
        <w:pStyle w:val="NoSpacing"/>
      </w:pPr>
    </w:p>
    <w:p w14:paraId="0F4DE1A1" w14:textId="77777777" w:rsidR="00E14012" w:rsidRDefault="00E14012" w:rsidP="00E02412">
      <w:pPr>
        <w:pStyle w:val="NoSpacing"/>
      </w:pPr>
    </w:p>
    <w:p w14:paraId="52497857" w14:textId="77777777" w:rsidR="00E14012" w:rsidRDefault="00E14012" w:rsidP="00E02412">
      <w:pPr>
        <w:pStyle w:val="NoSpacing"/>
      </w:pPr>
    </w:p>
    <w:p w14:paraId="520D714C" w14:textId="77777777" w:rsidR="00E14012" w:rsidRDefault="00E14012" w:rsidP="00E02412">
      <w:pPr>
        <w:pStyle w:val="NoSpacing"/>
      </w:pPr>
    </w:p>
    <w:p w14:paraId="0D3BC571" w14:textId="6B310158" w:rsidR="00E02412" w:rsidRDefault="00E02412" w:rsidP="00E02412">
      <w:pPr>
        <w:pStyle w:val="NoSpacing"/>
      </w:pPr>
      <w:r>
        <w:lastRenderedPageBreak/>
        <w:t>Sieve of Eratosthenes</w:t>
      </w:r>
    </w:p>
    <w:p w14:paraId="49122AE9" w14:textId="331D99F1" w:rsidR="00E02412" w:rsidRDefault="00E02412" w:rsidP="00E02412">
      <w:pPr>
        <w:pStyle w:val="NoSpacing"/>
      </w:pPr>
    </w:p>
    <w:p w14:paraId="11A78C65" w14:textId="088FB646" w:rsidR="00C951D8" w:rsidRDefault="00614E44" w:rsidP="00E02412">
      <w:pPr>
        <w:pStyle w:val="NoSpacing"/>
      </w:pPr>
      <w:r>
        <w:rPr>
          <w:noProof/>
        </w:rPr>
        <w:drawing>
          <wp:inline distT="0" distB="0" distL="0" distR="0" wp14:anchorId="30F4E2CD" wp14:editId="5717577C">
            <wp:extent cx="5943600" cy="33432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35B">
        <w:t xml:space="preserve"> </w:t>
      </w:r>
    </w:p>
    <w:p w14:paraId="19954115" w14:textId="18F742E4" w:rsidR="00C7370A" w:rsidRDefault="00C7370A" w:rsidP="00E02412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7370A">
        <w:rPr>
          <w:b/>
          <w:bCs/>
          <w:u w:val="single"/>
        </w:rPr>
        <w:t>Ref</w:t>
      </w:r>
      <w: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 </w:t>
      </w:r>
      <w:hyperlink r:id="rId89" w:tooltip="Mathematics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mathematic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the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ieve of Eratosthen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ancient </w:t>
      </w:r>
      <w:hyperlink r:id="rId90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algorith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for finding all </w:t>
      </w:r>
      <w:hyperlink r:id="rId91" w:tooltip="Prime number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prime number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up to any given limit.</w:t>
      </w:r>
    </w:p>
    <w:p w14:paraId="60CDE20B" w14:textId="77777777" w:rsidR="00C7370A" w:rsidRDefault="00C7370A" w:rsidP="00E02412">
      <w:pPr>
        <w:pStyle w:val="NoSpacing"/>
      </w:pPr>
    </w:p>
    <w:p w14:paraId="15548215" w14:textId="20B44286" w:rsidR="00C951D8" w:rsidRDefault="007D235B" w:rsidP="00E02412">
      <w:pPr>
        <w:pStyle w:val="NoSpacing"/>
      </w:pPr>
      <w:r>
        <w:rPr>
          <w:noProof/>
        </w:rPr>
        <w:drawing>
          <wp:inline distT="0" distB="0" distL="0" distR="0" wp14:anchorId="3E68D20A" wp14:editId="502B4395">
            <wp:extent cx="5943600" cy="33432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EF1" w14:textId="0116D8F2" w:rsidR="00E26450" w:rsidRDefault="006C1694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648D7E4C" wp14:editId="2D3A2F0B">
            <wp:extent cx="5943600" cy="33432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67D1" w14:textId="7624AD9E" w:rsidR="009A29F6" w:rsidRDefault="0049159E" w:rsidP="00E02412">
      <w:pPr>
        <w:pStyle w:val="NoSpacing"/>
      </w:pPr>
      <w:r>
        <w:rPr>
          <w:noProof/>
        </w:rPr>
        <w:drawing>
          <wp:inline distT="0" distB="0" distL="0" distR="0" wp14:anchorId="78258EFD" wp14:editId="38501BD9">
            <wp:extent cx="5943600" cy="33432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C2D" w14:textId="4BB37BA2" w:rsidR="00793BE6" w:rsidRDefault="00E3078C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3F9ADB9B" wp14:editId="5BCDD8F2">
            <wp:extent cx="5943600" cy="33432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E9A8" w14:textId="50D3D95D" w:rsidR="00793BE6" w:rsidRDefault="00F22DD4" w:rsidP="00E02412">
      <w:pPr>
        <w:pStyle w:val="NoSpacing"/>
      </w:pPr>
      <w:r>
        <w:rPr>
          <w:noProof/>
        </w:rPr>
        <w:drawing>
          <wp:inline distT="0" distB="0" distL="0" distR="0" wp14:anchorId="6A46A631" wp14:editId="0F432798">
            <wp:extent cx="5943600" cy="33432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082" w14:textId="165AAD05" w:rsidR="000F4DDE" w:rsidRDefault="00D903E4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19141AA8" wp14:editId="60E39868">
            <wp:extent cx="5943600" cy="3343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720" w14:textId="77777777" w:rsidR="00D903E4" w:rsidRDefault="00D903E4" w:rsidP="00E02412">
      <w:pPr>
        <w:pStyle w:val="NoSpacing"/>
      </w:pPr>
    </w:p>
    <w:p w14:paraId="046E5303" w14:textId="6BC9F8D3" w:rsidR="00A60294" w:rsidRDefault="00A60294" w:rsidP="00A602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PP: </w:t>
      </w:r>
      <w:hyperlink r:id="rId98" w:history="1">
        <w:r>
          <w:rPr>
            <w:rStyle w:val="Hyperlink"/>
            <w:rFonts w:ascii="Arial" w:hAnsi="Arial" w:cs="Arial"/>
            <w:color w:val="337AB7"/>
          </w:rPr>
          <w:t>https://ide.geeksforgeeks.org/G6EaBjA3VD</w:t>
        </w:r>
      </w:hyperlink>
    </w:p>
    <w:p w14:paraId="177350B7" w14:textId="77777777" w:rsidR="00A60294" w:rsidRDefault="00A60294" w:rsidP="00A602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ava: </w:t>
      </w:r>
      <w:hyperlink r:id="rId99" w:history="1">
        <w:r>
          <w:rPr>
            <w:rStyle w:val="Hyperlink"/>
            <w:rFonts w:ascii="Arial" w:hAnsi="Arial" w:cs="Arial"/>
            <w:color w:val="23527C"/>
          </w:rPr>
          <w:t>https://ide.geeksforgeeks.org/QGIAxG9GFO</w:t>
        </w:r>
      </w:hyperlink>
    </w:p>
    <w:p w14:paraId="6C199244" w14:textId="4CD9E8D7" w:rsidR="00A60294" w:rsidRDefault="00A60294" w:rsidP="00E02412">
      <w:pPr>
        <w:pStyle w:val="NoSpacing"/>
      </w:pPr>
    </w:p>
    <w:p w14:paraId="5EC654B3" w14:textId="79AC33A3" w:rsidR="00733995" w:rsidRDefault="00733995" w:rsidP="00E02412">
      <w:pPr>
        <w:pStyle w:val="NoSpacing"/>
      </w:pPr>
    </w:p>
    <w:p w14:paraId="5E45E189" w14:textId="39EA1F35" w:rsidR="00733995" w:rsidRDefault="00733995" w:rsidP="00E02412">
      <w:pPr>
        <w:pStyle w:val="NoSpacing"/>
      </w:pPr>
    </w:p>
    <w:p w14:paraId="65BC174F" w14:textId="7BD7107B" w:rsidR="00733995" w:rsidRDefault="00733995" w:rsidP="00E02412">
      <w:pPr>
        <w:pStyle w:val="NoSpacing"/>
      </w:pPr>
    </w:p>
    <w:p w14:paraId="04A03646" w14:textId="114ECB03" w:rsidR="00733995" w:rsidRDefault="00733995" w:rsidP="00E02412">
      <w:pPr>
        <w:pStyle w:val="NoSpacing"/>
      </w:pPr>
    </w:p>
    <w:p w14:paraId="16CEF2AE" w14:textId="1C40C6B8" w:rsidR="00733995" w:rsidRDefault="00733995" w:rsidP="00E02412">
      <w:pPr>
        <w:pStyle w:val="NoSpacing"/>
      </w:pPr>
    </w:p>
    <w:p w14:paraId="7C143B96" w14:textId="2F3ED2EB" w:rsidR="00733995" w:rsidRDefault="00733995" w:rsidP="00E02412">
      <w:pPr>
        <w:pStyle w:val="NoSpacing"/>
      </w:pPr>
    </w:p>
    <w:p w14:paraId="182E4ABB" w14:textId="42F594BE" w:rsidR="00733995" w:rsidRDefault="00733995" w:rsidP="00E02412">
      <w:pPr>
        <w:pStyle w:val="NoSpacing"/>
      </w:pPr>
    </w:p>
    <w:p w14:paraId="62580853" w14:textId="6644470B" w:rsidR="00733995" w:rsidRDefault="00733995" w:rsidP="00E02412">
      <w:pPr>
        <w:pStyle w:val="NoSpacing"/>
      </w:pPr>
    </w:p>
    <w:p w14:paraId="64666A9A" w14:textId="48148E94" w:rsidR="00733995" w:rsidRDefault="00733995" w:rsidP="00E02412">
      <w:pPr>
        <w:pStyle w:val="NoSpacing"/>
      </w:pPr>
    </w:p>
    <w:p w14:paraId="57AEAE8A" w14:textId="636AB7C0" w:rsidR="00733995" w:rsidRDefault="00733995" w:rsidP="00E02412">
      <w:pPr>
        <w:pStyle w:val="NoSpacing"/>
      </w:pPr>
    </w:p>
    <w:p w14:paraId="101835DE" w14:textId="0BD73575" w:rsidR="00733995" w:rsidRDefault="00733995" w:rsidP="00E02412">
      <w:pPr>
        <w:pStyle w:val="NoSpacing"/>
      </w:pPr>
    </w:p>
    <w:p w14:paraId="5A2A78A2" w14:textId="2A62C25C" w:rsidR="00733995" w:rsidRDefault="00733995" w:rsidP="00E02412">
      <w:pPr>
        <w:pStyle w:val="NoSpacing"/>
      </w:pPr>
    </w:p>
    <w:p w14:paraId="29C6FF4B" w14:textId="523C98BE" w:rsidR="00733995" w:rsidRDefault="00733995" w:rsidP="00E02412">
      <w:pPr>
        <w:pStyle w:val="NoSpacing"/>
      </w:pPr>
    </w:p>
    <w:p w14:paraId="79BC8936" w14:textId="50E8D4CD" w:rsidR="00733995" w:rsidRDefault="00733995" w:rsidP="00E02412">
      <w:pPr>
        <w:pStyle w:val="NoSpacing"/>
      </w:pPr>
    </w:p>
    <w:p w14:paraId="0F38A3CD" w14:textId="0AF0B576" w:rsidR="00733995" w:rsidRDefault="00733995" w:rsidP="00E02412">
      <w:pPr>
        <w:pStyle w:val="NoSpacing"/>
      </w:pPr>
    </w:p>
    <w:p w14:paraId="4F6E1601" w14:textId="4D4F0FA9" w:rsidR="00733995" w:rsidRDefault="00733995" w:rsidP="00E02412">
      <w:pPr>
        <w:pStyle w:val="NoSpacing"/>
      </w:pPr>
    </w:p>
    <w:p w14:paraId="6D18A46D" w14:textId="6568E839" w:rsidR="00733995" w:rsidRDefault="00733995" w:rsidP="00E02412">
      <w:pPr>
        <w:pStyle w:val="NoSpacing"/>
      </w:pPr>
    </w:p>
    <w:p w14:paraId="04A1D204" w14:textId="4F0287DE" w:rsidR="00733995" w:rsidRDefault="00733995" w:rsidP="00E02412">
      <w:pPr>
        <w:pStyle w:val="NoSpacing"/>
      </w:pPr>
    </w:p>
    <w:p w14:paraId="2F233421" w14:textId="74939FB7" w:rsidR="00733995" w:rsidRDefault="00733995" w:rsidP="00E02412">
      <w:pPr>
        <w:pStyle w:val="NoSpacing"/>
      </w:pPr>
    </w:p>
    <w:p w14:paraId="5E63257E" w14:textId="1CA22FE9" w:rsidR="00733995" w:rsidRDefault="00733995" w:rsidP="00E02412">
      <w:pPr>
        <w:pStyle w:val="NoSpacing"/>
      </w:pPr>
    </w:p>
    <w:p w14:paraId="1514CF05" w14:textId="5A56B055" w:rsidR="00733995" w:rsidRDefault="00733995" w:rsidP="00E02412">
      <w:pPr>
        <w:pStyle w:val="NoSpacing"/>
      </w:pPr>
    </w:p>
    <w:p w14:paraId="198C0E3D" w14:textId="77777777" w:rsidR="00733995" w:rsidRDefault="00733995" w:rsidP="00E02412">
      <w:pPr>
        <w:pStyle w:val="NoSpacing"/>
      </w:pPr>
    </w:p>
    <w:p w14:paraId="59050296" w14:textId="0DCD993E" w:rsidR="00E02412" w:rsidRDefault="00E02412" w:rsidP="00E02412">
      <w:pPr>
        <w:pStyle w:val="NoSpacing"/>
      </w:pPr>
      <w:r>
        <w:lastRenderedPageBreak/>
        <w:t>Computing Power</w:t>
      </w:r>
    </w:p>
    <w:p w14:paraId="237C9CE4" w14:textId="7E9BA799" w:rsidR="00C579A9" w:rsidRDefault="00C579A9" w:rsidP="00E02412">
      <w:pPr>
        <w:pStyle w:val="NoSpacing"/>
      </w:pPr>
    </w:p>
    <w:p w14:paraId="34799171" w14:textId="0010A25C" w:rsidR="00C579A9" w:rsidRDefault="00D903E4" w:rsidP="00E02412">
      <w:pPr>
        <w:pStyle w:val="NoSpacing"/>
      </w:pPr>
      <w:r>
        <w:rPr>
          <w:noProof/>
        </w:rPr>
        <w:drawing>
          <wp:inline distT="0" distB="0" distL="0" distR="0" wp14:anchorId="1931425F" wp14:editId="54CD29EC">
            <wp:extent cx="5943600" cy="33432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997" w14:textId="29CD57D9" w:rsidR="00C579A9" w:rsidRDefault="0042398F" w:rsidP="00E02412">
      <w:pPr>
        <w:pStyle w:val="NoSpacing"/>
      </w:pPr>
      <w:r>
        <w:rPr>
          <w:noProof/>
        </w:rPr>
        <w:drawing>
          <wp:inline distT="0" distB="0" distL="0" distR="0" wp14:anchorId="45AFDA20" wp14:editId="177129C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4F1" w14:textId="0726134E" w:rsidR="00C579A9" w:rsidRDefault="0042398F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219FD0D2" wp14:editId="1025C00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4C">
        <w:t xml:space="preserve"> </w:t>
      </w:r>
    </w:p>
    <w:p w14:paraId="5428685D" w14:textId="7B222DED" w:rsidR="00C579A9" w:rsidRDefault="003E384C" w:rsidP="00E02412">
      <w:pPr>
        <w:pStyle w:val="NoSpacing"/>
      </w:pPr>
      <w:r>
        <w:rPr>
          <w:noProof/>
        </w:rPr>
        <w:drawing>
          <wp:inline distT="0" distB="0" distL="0" distR="0" wp14:anchorId="6948CB3D" wp14:editId="3728D60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FCA" w14:textId="77777777" w:rsidR="000D776F" w:rsidRDefault="00855E92" w:rsidP="00E02412">
      <w:pPr>
        <w:pStyle w:val="NoSpacing"/>
      </w:pPr>
      <w:r>
        <w:t xml:space="preserve">Time complexity = </w:t>
      </w:r>
      <w:r w:rsidRPr="00855E92">
        <w:t>θ</w:t>
      </w:r>
      <w:r>
        <w:t xml:space="preserve"> (log n) * c</w:t>
      </w:r>
    </w:p>
    <w:p w14:paraId="3A5555F1" w14:textId="22E6A320" w:rsidR="001033BB" w:rsidRDefault="000D776F" w:rsidP="000D776F">
      <w:pPr>
        <w:pStyle w:val="NoSpacing"/>
        <w:ind w:left="1440"/>
      </w:pPr>
      <w:r>
        <w:t xml:space="preserve">  </w:t>
      </w:r>
      <w:r w:rsidR="00855E92">
        <w:t xml:space="preserve">= </w:t>
      </w:r>
      <w:r w:rsidR="00855E92" w:rsidRPr="00855E92">
        <w:t>θ</w:t>
      </w:r>
      <w:r w:rsidR="00855E92">
        <w:t xml:space="preserve"> (log n)</w:t>
      </w:r>
    </w:p>
    <w:p w14:paraId="7FB9366D" w14:textId="3A6EE849" w:rsidR="00E314BF" w:rsidRDefault="00E314BF" w:rsidP="00E314BF">
      <w:pPr>
        <w:pStyle w:val="NoSpacing"/>
      </w:pPr>
      <w:r w:rsidRPr="00E314BF">
        <w:t>Auxiliary space</w:t>
      </w:r>
      <w:r>
        <w:t xml:space="preserve">    = </w:t>
      </w:r>
      <w:r w:rsidRPr="00855E92">
        <w:t>θ</w:t>
      </w:r>
      <w:r>
        <w:t xml:space="preserve"> (log n)</w:t>
      </w:r>
    </w:p>
    <w:p w14:paraId="4BD1FA3B" w14:textId="77777777" w:rsidR="00F2159C" w:rsidRDefault="00F2159C" w:rsidP="00E314BF">
      <w:pPr>
        <w:pStyle w:val="NoSpacing"/>
      </w:pPr>
    </w:p>
    <w:p w14:paraId="30411B72" w14:textId="4701527E" w:rsidR="00E02412" w:rsidRDefault="00E02412" w:rsidP="00E02412">
      <w:pPr>
        <w:pStyle w:val="NoSpacing"/>
      </w:pPr>
    </w:p>
    <w:p w14:paraId="5F0CB754" w14:textId="77777777" w:rsidR="00A60294" w:rsidRDefault="00A60294" w:rsidP="00A6029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CPP: </w:t>
      </w:r>
      <w:hyperlink r:id="rId104" w:history="1">
        <w:r>
          <w:rPr>
            <w:rStyle w:val="Hyperlink"/>
            <w:rFonts w:ascii="Arial" w:hAnsi="Arial" w:cs="Arial"/>
            <w:color w:val="337AB7"/>
          </w:rPr>
          <w:t>https://ide.geeksforgeeks.org/vhLhbMRd9d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  <w:sz w:val="22"/>
          <w:szCs w:val="22"/>
        </w:rPr>
        <w:t>Java: </w:t>
      </w:r>
      <w:hyperlink r:id="rId105" w:history="1">
        <w:r>
          <w:rPr>
            <w:rStyle w:val="Hyperlink"/>
            <w:rFonts w:ascii="Arial" w:hAnsi="Arial" w:cs="Arial"/>
            <w:color w:val="23527C"/>
          </w:rPr>
          <w:t>https://ide.geeksforgeeks.org/XouV5OsEWq</w:t>
        </w:r>
      </w:hyperlink>
    </w:p>
    <w:p w14:paraId="4F81AF44" w14:textId="39608EE4" w:rsidR="00A60294" w:rsidRDefault="00A60294" w:rsidP="00E02412">
      <w:pPr>
        <w:pStyle w:val="NoSpacing"/>
      </w:pPr>
    </w:p>
    <w:p w14:paraId="17DDD912" w14:textId="5F14BA84" w:rsidR="005C130E" w:rsidRDefault="00E02412" w:rsidP="00E02412">
      <w:pPr>
        <w:pStyle w:val="NoSpacing"/>
      </w:pPr>
      <w:r>
        <w:lastRenderedPageBreak/>
        <w:t>Iterative Power</w:t>
      </w:r>
    </w:p>
    <w:p w14:paraId="39443298" w14:textId="0855C67E" w:rsidR="001D3DC8" w:rsidRDefault="001D3DC8" w:rsidP="00E02412">
      <w:pPr>
        <w:pStyle w:val="NoSpacing"/>
      </w:pPr>
    </w:p>
    <w:p w14:paraId="6DC4E433" w14:textId="3A3C7FBF" w:rsidR="00D42939" w:rsidRDefault="009E3EC1" w:rsidP="00E02412">
      <w:pPr>
        <w:pStyle w:val="NoSpacing"/>
      </w:pPr>
      <w:r>
        <w:rPr>
          <w:noProof/>
        </w:rPr>
        <w:drawing>
          <wp:inline distT="0" distB="0" distL="0" distR="0" wp14:anchorId="3DFD97BB" wp14:editId="4CC9B5E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4F3" w14:textId="60BBE100" w:rsidR="00D42939" w:rsidRDefault="00F34AD8" w:rsidP="00E02412">
      <w:pPr>
        <w:pStyle w:val="NoSpacing"/>
      </w:pPr>
      <w:r>
        <w:rPr>
          <w:noProof/>
        </w:rPr>
        <w:drawing>
          <wp:inline distT="0" distB="0" distL="0" distR="0" wp14:anchorId="22B3B03E" wp14:editId="4D9CB16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953" w14:textId="7EC019C8" w:rsidR="00225FB5" w:rsidRDefault="003F023E" w:rsidP="00E02412">
      <w:pPr>
        <w:pStyle w:val="NoSpacing"/>
      </w:pPr>
      <w:r>
        <w:rPr>
          <w:noProof/>
        </w:rPr>
        <w:lastRenderedPageBreak/>
        <w:drawing>
          <wp:inline distT="0" distB="0" distL="0" distR="0" wp14:anchorId="2AAA1C79" wp14:editId="3D59D0A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3B2" w14:textId="0066C258" w:rsidR="00F86764" w:rsidRDefault="003A1CE1" w:rsidP="00E02412">
      <w:pPr>
        <w:pStyle w:val="NoSpacing"/>
      </w:pPr>
      <w:r>
        <w:rPr>
          <w:noProof/>
        </w:rPr>
        <w:drawing>
          <wp:inline distT="0" distB="0" distL="0" distR="0" wp14:anchorId="1CB190C4" wp14:editId="3101990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A0B" w14:textId="758BD4EC" w:rsidR="00F86764" w:rsidRDefault="005563BA" w:rsidP="00E02412">
      <w:pPr>
        <w:pStyle w:val="NoSpacing"/>
      </w:pPr>
      <w:r>
        <w:t>Note: This is applicable for C++, so please ignore this.</w:t>
      </w:r>
    </w:p>
    <w:p w14:paraId="2415EF58" w14:textId="77777777" w:rsidR="00873A9B" w:rsidRDefault="00873A9B" w:rsidP="00E02412">
      <w:pPr>
        <w:pStyle w:val="NoSpacing"/>
      </w:pPr>
    </w:p>
    <w:p w14:paraId="7E8E96EB" w14:textId="2558CD0E" w:rsidR="00E91E2F" w:rsidRDefault="00E91E2F" w:rsidP="00E02412">
      <w:pPr>
        <w:pStyle w:val="NoSpacing"/>
      </w:pPr>
    </w:p>
    <w:p w14:paraId="5ABF634F" w14:textId="7B51A3A4" w:rsidR="003A1CE1" w:rsidRDefault="003A1CE1" w:rsidP="00E02412">
      <w:pPr>
        <w:pStyle w:val="NoSpacing"/>
      </w:pPr>
    </w:p>
    <w:p w14:paraId="05FFB189" w14:textId="77777777" w:rsidR="003A1CE1" w:rsidRDefault="003A1CE1" w:rsidP="00E02412">
      <w:pPr>
        <w:pStyle w:val="NoSpacing"/>
      </w:pPr>
    </w:p>
    <w:p w14:paraId="2F072B39" w14:textId="4111EA98" w:rsidR="00E91E2F" w:rsidRDefault="00E91E2F" w:rsidP="00E02412">
      <w:pPr>
        <w:pStyle w:val="NoSpacing"/>
      </w:pPr>
    </w:p>
    <w:p w14:paraId="6761AE98" w14:textId="2973F435" w:rsidR="00E91E2F" w:rsidRDefault="00E91E2F" w:rsidP="00E02412">
      <w:pPr>
        <w:pStyle w:val="NoSpacing"/>
      </w:pPr>
    </w:p>
    <w:p w14:paraId="005C64E8" w14:textId="77777777" w:rsidR="00BA7572" w:rsidRDefault="00BA7572" w:rsidP="0059111D">
      <w:pPr>
        <w:pStyle w:val="NoSpacing"/>
      </w:pPr>
    </w:p>
    <w:p w14:paraId="4803A882" w14:textId="6471E49E" w:rsidR="0059111D" w:rsidRDefault="00000000" w:rsidP="0059111D">
      <w:pPr>
        <w:pStyle w:val="NoSpacing"/>
      </w:pPr>
      <w:hyperlink r:id="rId110" w:history="1">
        <w:r w:rsidR="0059111D" w:rsidRPr="00EE6197">
          <w:rPr>
            <w:rStyle w:val="Hyperlink"/>
          </w:rPr>
          <w:t>https://www.geeksforgeeks.org/program-to-find-absolute-value-of-a-given-number/</w:t>
        </w:r>
      </w:hyperlink>
    </w:p>
    <w:p w14:paraId="09B39F36" w14:textId="57C0EAB0" w:rsidR="0059111D" w:rsidRDefault="00000000" w:rsidP="0059111D">
      <w:pPr>
        <w:pStyle w:val="NoSpacing"/>
      </w:pPr>
      <w:hyperlink r:id="rId111" w:history="1">
        <w:r w:rsidR="0059111D" w:rsidRPr="00EE6197">
          <w:rPr>
            <w:rStyle w:val="Hyperlink"/>
          </w:rPr>
          <w:t>https://www.geeksforgeeks.org/program-celsius-fahrenheit-conversion/</w:t>
        </w:r>
      </w:hyperlink>
    </w:p>
    <w:p w14:paraId="034CAAAD" w14:textId="13936B74" w:rsidR="0059111D" w:rsidRDefault="00000000" w:rsidP="0059111D">
      <w:pPr>
        <w:pStyle w:val="NoSpacing"/>
      </w:pPr>
      <w:hyperlink r:id="rId112" w:history="1">
        <w:r w:rsidR="0059111D" w:rsidRPr="00EE6197">
          <w:rPr>
            <w:rStyle w:val="Hyperlink"/>
          </w:rPr>
          <w:t>https://www.geeksforgeeks.org/program-to-find-the-roots-of-quadratic-equation/</w:t>
        </w:r>
      </w:hyperlink>
    </w:p>
    <w:p w14:paraId="73A82418" w14:textId="468428DD" w:rsidR="0059111D" w:rsidRDefault="00000000" w:rsidP="0059111D">
      <w:pPr>
        <w:pStyle w:val="NoSpacing"/>
      </w:pPr>
      <w:hyperlink r:id="rId113" w:history="1">
        <w:r w:rsidR="0059111D" w:rsidRPr="00EE6197">
          <w:rPr>
            <w:rStyle w:val="Hyperlink"/>
          </w:rPr>
          <w:t>https://www.geeksforgeeks.org/program-for-factorial-of-a-number/</w:t>
        </w:r>
      </w:hyperlink>
    </w:p>
    <w:p w14:paraId="391851CD" w14:textId="510B80FA" w:rsidR="0059111D" w:rsidRDefault="00000000" w:rsidP="0059111D">
      <w:pPr>
        <w:pStyle w:val="NoSpacing"/>
      </w:pPr>
      <w:hyperlink r:id="rId114" w:history="1">
        <w:r w:rsidR="003958D5" w:rsidRPr="00C60983">
          <w:rPr>
            <w:rStyle w:val="Hyperlink"/>
          </w:rPr>
          <w:t>https://www.geeksforgeeks.org/count-digits-factorial-set-1/</w:t>
        </w:r>
      </w:hyperlink>
    </w:p>
    <w:p w14:paraId="44871891" w14:textId="6DBAE168" w:rsidR="003958D5" w:rsidRDefault="00000000" w:rsidP="0059111D">
      <w:pPr>
        <w:pStyle w:val="NoSpacing"/>
      </w:pPr>
      <w:hyperlink r:id="rId115" w:history="1">
        <w:r w:rsidR="00FF1F3D" w:rsidRPr="00C60983">
          <w:rPr>
            <w:rStyle w:val="Hyperlink"/>
          </w:rPr>
          <w:t>https://www.geeksforgeeks.org/find-nth-term-geometric-progression-series/</w:t>
        </w:r>
      </w:hyperlink>
    </w:p>
    <w:p w14:paraId="4DAD2C32" w14:textId="44CE5734" w:rsidR="00FF1F3D" w:rsidRDefault="00000000" w:rsidP="0059111D">
      <w:pPr>
        <w:pStyle w:val="NoSpacing"/>
      </w:pPr>
      <w:hyperlink r:id="rId116" w:history="1">
        <w:r w:rsidR="00FF1F3D" w:rsidRPr="00C60983">
          <w:rPr>
            <w:rStyle w:val="Hyperlink"/>
          </w:rPr>
          <w:t>https://www.geeksforgeeks.org/prime-numbers/</w:t>
        </w:r>
      </w:hyperlink>
    </w:p>
    <w:p w14:paraId="1C876DF4" w14:textId="0394A4A9" w:rsidR="00FF1F3D" w:rsidRDefault="00000000" w:rsidP="0059111D">
      <w:pPr>
        <w:pStyle w:val="NoSpacing"/>
      </w:pPr>
      <w:hyperlink r:id="rId117" w:history="1">
        <w:r w:rsidR="00FF1F3D" w:rsidRPr="00C60983">
          <w:rPr>
            <w:rStyle w:val="Hyperlink"/>
          </w:rPr>
          <w:t>https://www.geeksforgeeks.org/numbers-exactly-3-divisors/</w:t>
        </w:r>
      </w:hyperlink>
    </w:p>
    <w:p w14:paraId="787DA8CE" w14:textId="61B39D63" w:rsidR="00A24E10" w:rsidRDefault="00000000" w:rsidP="0059111D">
      <w:pPr>
        <w:pStyle w:val="NoSpacing"/>
      </w:pPr>
      <w:hyperlink r:id="rId118" w:history="1">
        <w:r w:rsidR="00A24E10" w:rsidRPr="00C60983">
          <w:rPr>
            <w:rStyle w:val="Hyperlink"/>
          </w:rPr>
          <w:t>https://www.geeksforgeeks.org/sum-of-two-numbers-modulo-m/</w:t>
        </w:r>
      </w:hyperlink>
    </w:p>
    <w:p w14:paraId="7AA3E8DC" w14:textId="5EE2F53E" w:rsidR="00FF1F3D" w:rsidRDefault="007A0A7C" w:rsidP="0059111D">
      <w:pPr>
        <w:pStyle w:val="NoSpacing"/>
        <w:rPr>
          <w:rStyle w:val="Hyperlink"/>
        </w:rPr>
      </w:pPr>
      <w:r>
        <w:t>Ref:</w:t>
      </w:r>
      <w:r w:rsidR="00864043">
        <w:t xml:space="preserve"> </w:t>
      </w:r>
      <w:hyperlink r:id="rId119" w:history="1">
        <w:r w:rsidR="00864043" w:rsidRPr="00C60983">
          <w:rPr>
            <w:rStyle w:val="Hyperlink"/>
          </w:rPr>
          <w:t>https://www.geeksforgeeks.org/modulo-1097-1000000007/</w:t>
        </w:r>
      </w:hyperlink>
    </w:p>
    <w:p w14:paraId="43E72776" w14:textId="77777777" w:rsidR="00CA1677" w:rsidRDefault="00CA1677" w:rsidP="0059111D">
      <w:pPr>
        <w:pStyle w:val="NoSpacing"/>
      </w:pPr>
    </w:p>
    <w:p w14:paraId="244EBB1B" w14:textId="6A8007E6" w:rsidR="00DA3B95" w:rsidRDefault="00000000" w:rsidP="0059111D">
      <w:pPr>
        <w:pStyle w:val="NoSpacing"/>
      </w:pPr>
      <w:hyperlink r:id="rId120" w:history="1">
        <w:r w:rsidR="00A24E10" w:rsidRPr="00C60983">
          <w:rPr>
            <w:rStyle w:val="Hyperlink"/>
          </w:rPr>
          <w:t>https://www.geeksforgeeks.org/multiply-large-integers-under-large-modulo/</w:t>
        </w:r>
      </w:hyperlink>
    </w:p>
    <w:p w14:paraId="3CDE2714" w14:textId="28306DDB" w:rsidR="00FF1F3D" w:rsidRDefault="00000000" w:rsidP="0059111D">
      <w:pPr>
        <w:pStyle w:val="NoSpacing"/>
      </w:pPr>
      <w:hyperlink r:id="rId121" w:history="1">
        <w:r w:rsidR="00DA3B95" w:rsidRPr="00C60983">
          <w:rPr>
            <w:rStyle w:val="Hyperlink"/>
          </w:rPr>
          <w:t>https://www.geeksforgeeks.org/multiplicative-inverse-under-modulo-m/</w:t>
        </w:r>
      </w:hyperlink>
    </w:p>
    <w:p w14:paraId="0A869FC0" w14:textId="77777777" w:rsidR="00FF1F3D" w:rsidRDefault="00FF1F3D" w:rsidP="0059111D">
      <w:pPr>
        <w:pStyle w:val="NoSpacing"/>
      </w:pPr>
    </w:p>
    <w:sectPr w:rsidR="00FF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A0E"/>
    <w:multiLevelType w:val="multilevel"/>
    <w:tmpl w:val="F140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1E5A"/>
    <w:multiLevelType w:val="multilevel"/>
    <w:tmpl w:val="388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1CB1"/>
    <w:multiLevelType w:val="multilevel"/>
    <w:tmpl w:val="F87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E6B9A"/>
    <w:multiLevelType w:val="multilevel"/>
    <w:tmpl w:val="87E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01095"/>
    <w:multiLevelType w:val="multilevel"/>
    <w:tmpl w:val="BBF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F642A"/>
    <w:multiLevelType w:val="multilevel"/>
    <w:tmpl w:val="F2A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D23D9"/>
    <w:multiLevelType w:val="hybridMultilevel"/>
    <w:tmpl w:val="058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7E41"/>
    <w:multiLevelType w:val="multilevel"/>
    <w:tmpl w:val="BF7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84805"/>
    <w:multiLevelType w:val="multilevel"/>
    <w:tmpl w:val="470C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90A74"/>
    <w:multiLevelType w:val="multilevel"/>
    <w:tmpl w:val="4DF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235ED"/>
    <w:multiLevelType w:val="multilevel"/>
    <w:tmpl w:val="E3F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B196D"/>
    <w:multiLevelType w:val="multilevel"/>
    <w:tmpl w:val="4B4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B5E09"/>
    <w:multiLevelType w:val="multilevel"/>
    <w:tmpl w:val="988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065F8"/>
    <w:multiLevelType w:val="multilevel"/>
    <w:tmpl w:val="734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52551"/>
    <w:multiLevelType w:val="multilevel"/>
    <w:tmpl w:val="A31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92FFD"/>
    <w:multiLevelType w:val="multilevel"/>
    <w:tmpl w:val="7E1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476F2"/>
    <w:multiLevelType w:val="multilevel"/>
    <w:tmpl w:val="D92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459E9"/>
    <w:multiLevelType w:val="multilevel"/>
    <w:tmpl w:val="191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499245">
    <w:abstractNumId w:val="6"/>
  </w:num>
  <w:num w:numId="2" w16cid:durableId="586614211">
    <w:abstractNumId w:val="12"/>
  </w:num>
  <w:num w:numId="3" w16cid:durableId="1396054066">
    <w:abstractNumId w:val="8"/>
  </w:num>
  <w:num w:numId="4" w16cid:durableId="2056998128">
    <w:abstractNumId w:val="14"/>
  </w:num>
  <w:num w:numId="5" w16cid:durableId="1853447517">
    <w:abstractNumId w:val="16"/>
  </w:num>
  <w:num w:numId="6" w16cid:durableId="1443265538">
    <w:abstractNumId w:val="9"/>
  </w:num>
  <w:num w:numId="7" w16cid:durableId="300157448">
    <w:abstractNumId w:val="2"/>
  </w:num>
  <w:num w:numId="8" w16cid:durableId="1509440686">
    <w:abstractNumId w:val="15"/>
  </w:num>
  <w:num w:numId="9" w16cid:durableId="60518251">
    <w:abstractNumId w:val="3"/>
  </w:num>
  <w:num w:numId="10" w16cid:durableId="941256982">
    <w:abstractNumId w:val="7"/>
  </w:num>
  <w:num w:numId="11" w16cid:durableId="848103505">
    <w:abstractNumId w:val="5"/>
  </w:num>
  <w:num w:numId="12" w16cid:durableId="1698577696">
    <w:abstractNumId w:val="11"/>
  </w:num>
  <w:num w:numId="13" w16cid:durableId="1750880747">
    <w:abstractNumId w:val="1"/>
  </w:num>
  <w:num w:numId="14" w16cid:durableId="512453250">
    <w:abstractNumId w:val="4"/>
  </w:num>
  <w:num w:numId="15" w16cid:durableId="1686052187">
    <w:abstractNumId w:val="13"/>
  </w:num>
  <w:num w:numId="16" w16cid:durableId="825778235">
    <w:abstractNumId w:val="0"/>
  </w:num>
  <w:num w:numId="17" w16cid:durableId="1805656955">
    <w:abstractNumId w:val="10"/>
  </w:num>
  <w:num w:numId="18" w16cid:durableId="1751001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CD"/>
    <w:rsid w:val="00003CCF"/>
    <w:rsid w:val="0002073D"/>
    <w:rsid w:val="00051325"/>
    <w:rsid w:val="000552CC"/>
    <w:rsid w:val="000B5BD1"/>
    <w:rsid w:val="000D5367"/>
    <w:rsid w:val="000D6AD0"/>
    <w:rsid w:val="000D776F"/>
    <w:rsid w:val="000F4DDE"/>
    <w:rsid w:val="001033BB"/>
    <w:rsid w:val="0010344C"/>
    <w:rsid w:val="00107824"/>
    <w:rsid w:val="001167C9"/>
    <w:rsid w:val="0013186C"/>
    <w:rsid w:val="00134597"/>
    <w:rsid w:val="00141AB6"/>
    <w:rsid w:val="0014283E"/>
    <w:rsid w:val="00142FCA"/>
    <w:rsid w:val="00151C88"/>
    <w:rsid w:val="00157BCE"/>
    <w:rsid w:val="00166A0A"/>
    <w:rsid w:val="0017521D"/>
    <w:rsid w:val="00175D21"/>
    <w:rsid w:val="001A3D1A"/>
    <w:rsid w:val="001A49EC"/>
    <w:rsid w:val="001B5CEC"/>
    <w:rsid w:val="001B7DD6"/>
    <w:rsid w:val="001C0906"/>
    <w:rsid w:val="001C6C31"/>
    <w:rsid w:val="001D3DC8"/>
    <w:rsid w:val="001D75E1"/>
    <w:rsid w:val="001E269C"/>
    <w:rsid w:val="001E477A"/>
    <w:rsid w:val="001F3A5F"/>
    <w:rsid w:val="002048A1"/>
    <w:rsid w:val="00207033"/>
    <w:rsid w:val="00211C47"/>
    <w:rsid w:val="00222566"/>
    <w:rsid w:val="00225FB5"/>
    <w:rsid w:val="00234684"/>
    <w:rsid w:val="002603CF"/>
    <w:rsid w:val="00284FD0"/>
    <w:rsid w:val="00285FF6"/>
    <w:rsid w:val="002A3058"/>
    <w:rsid w:val="002B1DFA"/>
    <w:rsid w:val="002C592C"/>
    <w:rsid w:val="002D5B3B"/>
    <w:rsid w:val="002E48B3"/>
    <w:rsid w:val="002F0964"/>
    <w:rsid w:val="002F52CA"/>
    <w:rsid w:val="002F68DD"/>
    <w:rsid w:val="003117CD"/>
    <w:rsid w:val="003119A2"/>
    <w:rsid w:val="0031475A"/>
    <w:rsid w:val="00363AE8"/>
    <w:rsid w:val="0036754F"/>
    <w:rsid w:val="003958D5"/>
    <w:rsid w:val="003A1CE1"/>
    <w:rsid w:val="003A71D4"/>
    <w:rsid w:val="003B7CB9"/>
    <w:rsid w:val="003E384C"/>
    <w:rsid w:val="003F023E"/>
    <w:rsid w:val="004108ED"/>
    <w:rsid w:val="0042398F"/>
    <w:rsid w:val="00426105"/>
    <w:rsid w:val="00435980"/>
    <w:rsid w:val="0044590C"/>
    <w:rsid w:val="00467CD8"/>
    <w:rsid w:val="004706C1"/>
    <w:rsid w:val="00482DA7"/>
    <w:rsid w:val="00483CC1"/>
    <w:rsid w:val="00490AE3"/>
    <w:rsid w:val="0049159E"/>
    <w:rsid w:val="004C5801"/>
    <w:rsid w:val="004C5D94"/>
    <w:rsid w:val="005001C8"/>
    <w:rsid w:val="00501C91"/>
    <w:rsid w:val="00515196"/>
    <w:rsid w:val="005324D6"/>
    <w:rsid w:val="0055417E"/>
    <w:rsid w:val="005563BA"/>
    <w:rsid w:val="0059111D"/>
    <w:rsid w:val="00597E8F"/>
    <w:rsid w:val="005A15D7"/>
    <w:rsid w:val="005B0E39"/>
    <w:rsid w:val="005C130E"/>
    <w:rsid w:val="00602A5F"/>
    <w:rsid w:val="006101A1"/>
    <w:rsid w:val="00614E44"/>
    <w:rsid w:val="00632C84"/>
    <w:rsid w:val="0064471C"/>
    <w:rsid w:val="00650ACF"/>
    <w:rsid w:val="00651B53"/>
    <w:rsid w:val="006529D6"/>
    <w:rsid w:val="00661EE6"/>
    <w:rsid w:val="00674887"/>
    <w:rsid w:val="00684C58"/>
    <w:rsid w:val="006A3524"/>
    <w:rsid w:val="006A7FE0"/>
    <w:rsid w:val="006C1694"/>
    <w:rsid w:val="006C333C"/>
    <w:rsid w:val="006E1D10"/>
    <w:rsid w:val="006E7E93"/>
    <w:rsid w:val="006F3126"/>
    <w:rsid w:val="007076C0"/>
    <w:rsid w:val="00710E5A"/>
    <w:rsid w:val="0071744B"/>
    <w:rsid w:val="00717DD7"/>
    <w:rsid w:val="00733995"/>
    <w:rsid w:val="00743C1A"/>
    <w:rsid w:val="007468BB"/>
    <w:rsid w:val="007604DA"/>
    <w:rsid w:val="00764C41"/>
    <w:rsid w:val="00764F68"/>
    <w:rsid w:val="0076691D"/>
    <w:rsid w:val="0077395E"/>
    <w:rsid w:val="00785770"/>
    <w:rsid w:val="00793BE6"/>
    <w:rsid w:val="007A0A7C"/>
    <w:rsid w:val="007C4F2C"/>
    <w:rsid w:val="007D235B"/>
    <w:rsid w:val="007D643A"/>
    <w:rsid w:val="007E13CD"/>
    <w:rsid w:val="007E519C"/>
    <w:rsid w:val="007E6B34"/>
    <w:rsid w:val="007F467B"/>
    <w:rsid w:val="00823EEE"/>
    <w:rsid w:val="00837881"/>
    <w:rsid w:val="00855E92"/>
    <w:rsid w:val="00864043"/>
    <w:rsid w:val="00871954"/>
    <w:rsid w:val="00873A9B"/>
    <w:rsid w:val="00875717"/>
    <w:rsid w:val="008A1E76"/>
    <w:rsid w:val="008B11EE"/>
    <w:rsid w:val="008B150A"/>
    <w:rsid w:val="008B535A"/>
    <w:rsid w:val="008C6C73"/>
    <w:rsid w:val="008C7924"/>
    <w:rsid w:val="00902569"/>
    <w:rsid w:val="009138A5"/>
    <w:rsid w:val="00927041"/>
    <w:rsid w:val="0093336D"/>
    <w:rsid w:val="00956B46"/>
    <w:rsid w:val="00961D85"/>
    <w:rsid w:val="00964EB8"/>
    <w:rsid w:val="00966556"/>
    <w:rsid w:val="009768A9"/>
    <w:rsid w:val="009A29F6"/>
    <w:rsid w:val="009C6D7A"/>
    <w:rsid w:val="009E3EC1"/>
    <w:rsid w:val="009F6D1A"/>
    <w:rsid w:val="00A139BD"/>
    <w:rsid w:val="00A13AB6"/>
    <w:rsid w:val="00A24759"/>
    <w:rsid w:val="00A24E10"/>
    <w:rsid w:val="00A4774B"/>
    <w:rsid w:val="00A47E82"/>
    <w:rsid w:val="00A5616A"/>
    <w:rsid w:val="00A60294"/>
    <w:rsid w:val="00A603EC"/>
    <w:rsid w:val="00A61411"/>
    <w:rsid w:val="00A64608"/>
    <w:rsid w:val="00A66531"/>
    <w:rsid w:val="00A85469"/>
    <w:rsid w:val="00A919AF"/>
    <w:rsid w:val="00AB7F14"/>
    <w:rsid w:val="00AC6B3F"/>
    <w:rsid w:val="00AD18B5"/>
    <w:rsid w:val="00AD5D38"/>
    <w:rsid w:val="00AF62C5"/>
    <w:rsid w:val="00B02357"/>
    <w:rsid w:val="00B10CBA"/>
    <w:rsid w:val="00B13721"/>
    <w:rsid w:val="00B13CA9"/>
    <w:rsid w:val="00B35387"/>
    <w:rsid w:val="00B45290"/>
    <w:rsid w:val="00B64AF8"/>
    <w:rsid w:val="00B85339"/>
    <w:rsid w:val="00BA7572"/>
    <w:rsid w:val="00BD5EA4"/>
    <w:rsid w:val="00BD7BE7"/>
    <w:rsid w:val="00C17467"/>
    <w:rsid w:val="00C17810"/>
    <w:rsid w:val="00C553DE"/>
    <w:rsid w:val="00C579A9"/>
    <w:rsid w:val="00C64580"/>
    <w:rsid w:val="00C6687F"/>
    <w:rsid w:val="00C7370A"/>
    <w:rsid w:val="00C75F64"/>
    <w:rsid w:val="00C865CD"/>
    <w:rsid w:val="00C94F59"/>
    <w:rsid w:val="00C951D8"/>
    <w:rsid w:val="00C96D03"/>
    <w:rsid w:val="00CA0026"/>
    <w:rsid w:val="00CA1677"/>
    <w:rsid w:val="00CB0C69"/>
    <w:rsid w:val="00CE7440"/>
    <w:rsid w:val="00D02E81"/>
    <w:rsid w:val="00D06FE7"/>
    <w:rsid w:val="00D10685"/>
    <w:rsid w:val="00D316DC"/>
    <w:rsid w:val="00D42939"/>
    <w:rsid w:val="00D67D74"/>
    <w:rsid w:val="00D7239D"/>
    <w:rsid w:val="00D725E2"/>
    <w:rsid w:val="00D903E4"/>
    <w:rsid w:val="00DA2BD4"/>
    <w:rsid w:val="00DA3B95"/>
    <w:rsid w:val="00DB0324"/>
    <w:rsid w:val="00DB113E"/>
    <w:rsid w:val="00DD1C3B"/>
    <w:rsid w:val="00E02412"/>
    <w:rsid w:val="00E14012"/>
    <w:rsid w:val="00E26450"/>
    <w:rsid w:val="00E3078C"/>
    <w:rsid w:val="00E314BF"/>
    <w:rsid w:val="00E43E07"/>
    <w:rsid w:val="00E51DEF"/>
    <w:rsid w:val="00E61600"/>
    <w:rsid w:val="00E67AFB"/>
    <w:rsid w:val="00E91E2F"/>
    <w:rsid w:val="00E92BB2"/>
    <w:rsid w:val="00EA2D69"/>
    <w:rsid w:val="00EE2C3A"/>
    <w:rsid w:val="00EE62E8"/>
    <w:rsid w:val="00EE7C4B"/>
    <w:rsid w:val="00EF01B7"/>
    <w:rsid w:val="00EF0C2C"/>
    <w:rsid w:val="00F2159C"/>
    <w:rsid w:val="00F22DD4"/>
    <w:rsid w:val="00F30E34"/>
    <w:rsid w:val="00F34AD8"/>
    <w:rsid w:val="00F81D9A"/>
    <w:rsid w:val="00F84503"/>
    <w:rsid w:val="00F86764"/>
    <w:rsid w:val="00FA08E7"/>
    <w:rsid w:val="00FB13D0"/>
    <w:rsid w:val="00FB3962"/>
    <w:rsid w:val="00FB3A46"/>
    <w:rsid w:val="00FB58E4"/>
    <w:rsid w:val="00FC1FD7"/>
    <w:rsid w:val="00FC7B10"/>
    <w:rsid w:val="00FD7F3E"/>
    <w:rsid w:val="00FE27E9"/>
    <w:rsid w:val="00FF0509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B6C9"/>
  <w15:chartTrackingRefBased/>
  <w15:docId w15:val="{CDBE74A6-D88C-4CBE-AD6E-111D1FB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13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E2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E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www.geeksforgeeks.org/numbers-exactly-3-divisors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1.png"/><Relationship Id="rId68" Type="http://schemas.openxmlformats.org/officeDocument/2006/relationships/image" Target="media/image42.png"/><Relationship Id="rId84" Type="http://schemas.openxmlformats.org/officeDocument/2006/relationships/hyperlink" Target="https://ide.geeksforgeeks.org/xd6XqmJVTC" TargetMode="External"/><Relationship Id="rId89" Type="http://schemas.openxmlformats.org/officeDocument/2006/relationships/hyperlink" Target="https://en.wikipedia.org/wiki/Mathematics" TargetMode="External"/><Relationship Id="rId112" Type="http://schemas.openxmlformats.org/officeDocument/2006/relationships/hyperlink" Target="https://www.geeksforgeeks.org/program-to-find-the-roots-of-quadratic-equation/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66.png"/><Relationship Id="rId11" Type="http://schemas.openxmlformats.org/officeDocument/2006/relationships/image" Target="media/image5.png"/><Relationship Id="rId32" Type="http://schemas.openxmlformats.org/officeDocument/2006/relationships/hyperlink" Target="https://ide.geeksforgeeks.org/e5ObKWiVJg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image" Target="media/image49.png"/><Relationship Id="rId102" Type="http://schemas.openxmlformats.org/officeDocument/2006/relationships/image" Target="media/image6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90" Type="http://schemas.openxmlformats.org/officeDocument/2006/relationships/hyperlink" Target="https://en.wikipedia.org/wiki/Algorithm" TargetMode="External"/><Relationship Id="rId95" Type="http://schemas.openxmlformats.org/officeDocument/2006/relationships/image" Target="media/image5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ide.geeksforgeeks.org/paMPBZVdMV" TargetMode="External"/><Relationship Id="rId27" Type="http://schemas.openxmlformats.org/officeDocument/2006/relationships/hyperlink" Target="https://ide.geeksforgeeks.org/NkiSB5DISG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ide.geeksforgeeks.org/H0oo72wo3D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ide.geeksforgeeks.org/cUkWL1UIdu" TargetMode="External"/><Relationship Id="rId64" Type="http://schemas.openxmlformats.org/officeDocument/2006/relationships/hyperlink" Target="https://ide.geeksforgeeks.org/OOF8iVVsbv" TargetMode="External"/><Relationship Id="rId69" Type="http://schemas.openxmlformats.org/officeDocument/2006/relationships/image" Target="media/image43.png"/><Relationship Id="rId77" Type="http://schemas.openxmlformats.org/officeDocument/2006/relationships/hyperlink" Target="https://ide.geeksforgeeks.org/SBIlYhdaaF" TargetMode="External"/><Relationship Id="rId100" Type="http://schemas.openxmlformats.org/officeDocument/2006/relationships/image" Target="media/image61.png"/><Relationship Id="rId105" Type="http://schemas.openxmlformats.org/officeDocument/2006/relationships/hyperlink" Target="https://ide.geeksforgeeks.org/XouV5OsEWq" TargetMode="External"/><Relationship Id="rId113" Type="http://schemas.openxmlformats.org/officeDocument/2006/relationships/hyperlink" Target="https://www.geeksforgeeks.org/program-for-factorial-of-a-number/" TargetMode="External"/><Relationship Id="rId118" Type="http://schemas.openxmlformats.org/officeDocument/2006/relationships/hyperlink" Target="https://www.geeksforgeeks.org/sum-of-two-numbers-modulo-m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ide.geeksforgeeks.org/DVTQQ1NZji" TargetMode="External"/><Relationship Id="rId72" Type="http://schemas.openxmlformats.org/officeDocument/2006/relationships/image" Target="media/image46.png"/><Relationship Id="rId80" Type="http://schemas.openxmlformats.org/officeDocument/2006/relationships/image" Target="media/image50.png"/><Relationship Id="rId85" Type="http://schemas.openxmlformats.org/officeDocument/2006/relationships/hyperlink" Target="https://ide.geeksforgeeks.org/tySfcXuqt2" TargetMode="External"/><Relationship Id="rId93" Type="http://schemas.openxmlformats.org/officeDocument/2006/relationships/image" Target="media/image56.png"/><Relationship Id="rId98" Type="http://schemas.openxmlformats.org/officeDocument/2006/relationships/hyperlink" Target="https://ide.geeksforgeeks.org/G6EaBjA3VD" TargetMode="External"/><Relationship Id="rId121" Type="http://schemas.openxmlformats.org/officeDocument/2006/relationships/hyperlink" Target="https://www.geeksforgeeks.org/multiplicative-inverse-under-modulo-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ide.geeksforgeeks.org/T5k8gr4PV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7.png"/><Relationship Id="rId67" Type="http://schemas.openxmlformats.org/officeDocument/2006/relationships/hyperlink" Target="https://ide.geeksforgeeks.org/FAY7ascbXO" TargetMode="External"/><Relationship Id="rId103" Type="http://schemas.openxmlformats.org/officeDocument/2006/relationships/image" Target="media/image64.png"/><Relationship Id="rId108" Type="http://schemas.openxmlformats.org/officeDocument/2006/relationships/image" Target="media/image67.png"/><Relationship Id="rId116" Type="http://schemas.openxmlformats.org/officeDocument/2006/relationships/hyperlink" Target="https://www.geeksforgeeks.org/prime-numbers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ide.geeksforgeeks.org/jNBG35z0gd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4.png"/><Relationship Id="rId75" Type="http://schemas.openxmlformats.org/officeDocument/2006/relationships/hyperlink" Target="https://ide.geeksforgeeks.org/I3PiLRDM9X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4.png"/><Relationship Id="rId91" Type="http://schemas.openxmlformats.org/officeDocument/2006/relationships/hyperlink" Target="https://en.wikipedia.org/wiki/Prime_number" TargetMode="External"/><Relationship Id="rId96" Type="http://schemas.openxmlformats.org/officeDocument/2006/relationships/image" Target="media/image59.png"/><Relationship Id="rId111" Type="http://schemas.openxmlformats.org/officeDocument/2006/relationships/hyperlink" Target="https://www.geeksforgeeks.org/program-celsius-fahrenheit-convers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ctice.geeksforgeeks.org/tracks/DSASP-Mathematics/?batchId=154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ide.geeksforgeeks.org/rqGizwkier" TargetMode="External"/><Relationship Id="rId28" Type="http://schemas.openxmlformats.org/officeDocument/2006/relationships/hyperlink" Target="https://ide.geeksforgeeks.org/aXKyYkvSHp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ide.geeksforgeeks.org/2Kogq8ZSr2" TargetMode="External"/><Relationship Id="rId57" Type="http://schemas.openxmlformats.org/officeDocument/2006/relationships/hyperlink" Target="https://ide.geeksforgeeks.org/ucqoME7keP" TargetMode="External"/><Relationship Id="rId106" Type="http://schemas.openxmlformats.org/officeDocument/2006/relationships/image" Target="media/image65.png"/><Relationship Id="rId114" Type="http://schemas.openxmlformats.org/officeDocument/2006/relationships/hyperlink" Target="https://www.geeksforgeeks.org/count-digits-factorial-set-1/" TargetMode="External"/><Relationship Id="rId119" Type="http://schemas.openxmlformats.org/officeDocument/2006/relationships/hyperlink" Target="https://www.geeksforgeeks.org/modulo-1097-1000000007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hyperlink" Target="https://ide.geeksforgeeks.org/Jm1hDj4vKC" TargetMode="External"/><Relationship Id="rId60" Type="http://schemas.openxmlformats.org/officeDocument/2006/relationships/image" Target="media/image38.png"/><Relationship Id="rId65" Type="http://schemas.openxmlformats.org/officeDocument/2006/relationships/hyperlink" Target="https://ide.geeksforgeeks.org/DOI1KDAj2e" TargetMode="External"/><Relationship Id="rId73" Type="http://schemas.openxmlformats.org/officeDocument/2006/relationships/image" Target="media/image47.png"/><Relationship Id="rId78" Type="http://schemas.openxmlformats.org/officeDocument/2006/relationships/hyperlink" Target="https://ide.geeksforgeeks.org/LLqHJN1J22" TargetMode="External"/><Relationship Id="rId81" Type="http://schemas.openxmlformats.org/officeDocument/2006/relationships/image" Target="media/image51.png"/><Relationship Id="rId86" Type="http://schemas.openxmlformats.org/officeDocument/2006/relationships/hyperlink" Target="https://ide.geeksforgeeks.org/SEvGaRVguZ" TargetMode="External"/><Relationship Id="rId94" Type="http://schemas.openxmlformats.org/officeDocument/2006/relationships/image" Target="media/image57.png"/><Relationship Id="rId99" Type="http://schemas.openxmlformats.org/officeDocument/2006/relationships/hyperlink" Target="https://ide.geeksforgeeks.org/QGIAxG9GFO" TargetMode="External"/><Relationship Id="rId101" Type="http://schemas.openxmlformats.org/officeDocument/2006/relationships/image" Target="media/image62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5.png"/><Relationship Id="rId109" Type="http://schemas.openxmlformats.org/officeDocument/2006/relationships/image" Target="media/image68.png"/><Relationship Id="rId34" Type="http://schemas.openxmlformats.org/officeDocument/2006/relationships/hyperlink" Target="https://ide.geeksforgeeks.org/dnkKaPezcH" TargetMode="External"/><Relationship Id="rId50" Type="http://schemas.openxmlformats.org/officeDocument/2006/relationships/hyperlink" Target="https://ide.geeksforgeeks.org/krJL7txfcu" TargetMode="External"/><Relationship Id="rId55" Type="http://schemas.openxmlformats.org/officeDocument/2006/relationships/image" Target="media/image35.png"/><Relationship Id="rId76" Type="http://schemas.openxmlformats.org/officeDocument/2006/relationships/hyperlink" Target="https://ide.geeksforgeeks.org/grprGXewC5" TargetMode="External"/><Relationship Id="rId97" Type="http://schemas.openxmlformats.org/officeDocument/2006/relationships/image" Target="media/image60.png"/><Relationship Id="rId104" Type="http://schemas.openxmlformats.org/officeDocument/2006/relationships/hyperlink" Target="https://ide.geeksforgeeks.org/vhLhbMRd9d" TargetMode="External"/><Relationship Id="rId120" Type="http://schemas.openxmlformats.org/officeDocument/2006/relationships/hyperlink" Target="https://www.geeksforgeeks.org/multiply-large-integers-under-large-modulo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5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hyperlink" Target="https://ide.geeksforgeeks.org/KxrWqkqemN" TargetMode="External"/><Relationship Id="rId45" Type="http://schemas.openxmlformats.org/officeDocument/2006/relationships/image" Target="media/image29.png"/><Relationship Id="rId66" Type="http://schemas.openxmlformats.org/officeDocument/2006/relationships/hyperlink" Target="https://ide.geeksforgeeks.org/fwhdlIboxM" TargetMode="External"/><Relationship Id="rId87" Type="http://schemas.openxmlformats.org/officeDocument/2006/relationships/hyperlink" Target="https://ide.geeksforgeeks.org/7GoVXAwXWk" TargetMode="External"/><Relationship Id="rId110" Type="http://schemas.openxmlformats.org/officeDocument/2006/relationships/hyperlink" Target="https://www.geeksforgeeks.org/program-to-find-absolute-value-of-a-given-number/" TargetMode="External"/><Relationship Id="rId115" Type="http://schemas.openxmlformats.org/officeDocument/2006/relationships/hyperlink" Target="https://www.geeksforgeeks.org/find-nth-term-geometric-progression-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BAD2-A5E2-4066-9F17-4E88FD6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1</TotalTime>
  <Pages>39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oni</dc:creator>
  <cp:keywords/>
  <dc:description/>
  <cp:lastModifiedBy>Abhijeet Soni</cp:lastModifiedBy>
  <cp:revision>261</cp:revision>
  <dcterms:created xsi:type="dcterms:W3CDTF">2021-03-29T01:20:00Z</dcterms:created>
  <dcterms:modified xsi:type="dcterms:W3CDTF">2022-12-01T04:57:00Z</dcterms:modified>
</cp:coreProperties>
</file>